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35B6" w14:textId="64EC8779" w:rsidR="00F77F3C" w:rsidRPr="00075849" w:rsidRDefault="00F77F3C" w:rsidP="006B2DCE">
      <w:pPr>
        <w:tabs>
          <w:tab w:val="right" w:pos="9070"/>
        </w:tabs>
        <w:spacing w:line="276" w:lineRule="auto"/>
        <w:ind w:left="-1418"/>
        <w:rPr>
          <w:szCs w:val="20"/>
          <w:lang w:eastAsia="pl-PL"/>
        </w:rPr>
      </w:pPr>
    </w:p>
    <w:p w14:paraId="26D4829E" w14:textId="6FAFDB6A" w:rsidR="006B2DCE" w:rsidRPr="00075849" w:rsidRDefault="006B2DCE" w:rsidP="006B2DCE">
      <w:pPr>
        <w:spacing w:line="276" w:lineRule="auto"/>
        <w:ind w:left="284"/>
        <w:jc w:val="right"/>
        <w:rPr>
          <w:b/>
          <w:bCs/>
        </w:rPr>
      </w:pPr>
      <w:r w:rsidRPr="00075849">
        <w:rPr>
          <w:b/>
          <w:bCs/>
        </w:rPr>
        <w:t xml:space="preserve">                                                                      Załącznik  nr </w:t>
      </w:r>
      <w:r w:rsidR="009C2376" w:rsidRPr="00075849">
        <w:rPr>
          <w:b/>
          <w:bCs/>
        </w:rPr>
        <w:t>3</w:t>
      </w:r>
      <w:r w:rsidRPr="00075849">
        <w:rPr>
          <w:b/>
          <w:bCs/>
        </w:rPr>
        <w:t xml:space="preserve"> do Zapytania Ofertowego</w:t>
      </w:r>
    </w:p>
    <w:p w14:paraId="41A3BE04" w14:textId="77777777" w:rsidR="006B2DCE" w:rsidRPr="00075849" w:rsidRDefault="006B2DCE" w:rsidP="006B2DCE">
      <w:pPr>
        <w:spacing w:line="276" w:lineRule="auto"/>
        <w:ind w:left="284"/>
        <w:jc w:val="center"/>
        <w:rPr>
          <w:b/>
          <w:bCs/>
        </w:rPr>
      </w:pPr>
    </w:p>
    <w:p w14:paraId="41BD7865" w14:textId="77777777" w:rsidR="006B2DCE" w:rsidRPr="00075849" w:rsidRDefault="006B2DCE" w:rsidP="005F4404">
      <w:pPr>
        <w:spacing w:line="276" w:lineRule="auto"/>
        <w:jc w:val="center"/>
        <w:rPr>
          <w:b/>
          <w:bCs/>
        </w:rPr>
      </w:pPr>
      <w:r w:rsidRPr="00075849">
        <w:rPr>
          <w:b/>
          <w:bCs/>
        </w:rPr>
        <w:t>WZÓR UMOWY</w:t>
      </w:r>
    </w:p>
    <w:p w14:paraId="1CC08579" w14:textId="71243EBA" w:rsidR="006B2DCE" w:rsidRPr="00075849" w:rsidRDefault="006B2DCE" w:rsidP="005F4404">
      <w:pPr>
        <w:spacing w:line="276" w:lineRule="auto"/>
        <w:jc w:val="center"/>
        <w:rPr>
          <w:b/>
          <w:bCs/>
        </w:rPr>
      </w:pPr>
      <w:r w:rsidRPr="00075849">
        <w:rPr>
          <w:b/>
          <w:bCs/>
        </w:rPr>
        <w:t>UMOWA N</w:t>
      </w:r>
      <w:r w:rsidR="002C687C" w:rsidRPr="00075849">
        <w:rPr>
          <w:b/>
          <w:bCs/>
        </w:rPr>
        <w:t>R</w:t>
      </w:r>
      <w:r w:rsidRPr="00075849">
        <w:rPr>
          <w:b/>
          <w:bCs/>
        </w:rPr>
        <w:t xml:space="preserve"> ……/RKŚ/202</w:t>
      </w:r>
      <w:r w:rsidR="005934F2">
        <w:rPr>
          <w:b/>
          <w:bCs/>
        </w:rPr>
        <w:t>5</w:t>
      </w:r>
    </w:p>
    <w:p w14:paraId="20CD3113" w14:textId="77777777" w:rsidR="006B2DCE" w:rsidRPr="00075849" w:rsidRDefault="006B2DCE" w:rsidP="005F4404">
      <w:pPr>
        <w:spacing w:line="276" w:lineRule="auto"/>
      </w:pPr>
    </w:p>
    <w:p w14:paraId="7AE06FA1" w14:textId="5F7E3AF5" w:rsidR="006B2DCE" w:rsidRPr="00075849" w:rsidRDefault="006B2DCE" w:rsidP="005F4404">
      <w:pPr>
        <w:spacing w:line="276" w:lineRule="auto"/>
        <w:jc w:val="both"/>
      </w:pPr>
      <w:r w:rsidRPr="00075849">
        <w:t>zawarta w dniu ……………….…...</w:t>
      </w:r>
      <w:r w:rsidR="00C17EC2">
        <w:t xml:space="preserve"> </w:t>
      </w:r>
      <w:r w:rsidRPr="00075849">
        <w:t>202</w:t>
      </w:r>
      <w:r w:rsidR="005934F2">
        <w:t>5</w:t>
      </w:r>
      <w:r w:rsidRPr="00075849">
        <w:t xml:space="preserve"> roku w </w:t>
      </w:r>
      <w:r w:rsidR="00C17EC2">
        <w:t>…………………………….</w:t>
      </w:r>
      <w:r w:rsidRPr="00075849">
        <w:t xml:space="preserve"> pomiędzy:</w:t>
      </w:r>
    </w:p>
    <w:p w14:paraId="0F276981" w14:textId="77777777" w:rsidR="006B2DCE" w:rsidRPr="00075849" w:rsidRDefault="006B2DCE" w:rsidP="005F4404">
      <w:pPr>
        <w:spacing w:line="276" w:lineRule="auto"/>
        <w:jc w:val="both"/>
      </w:pPr>
      <w:r w:rsidRPr="00075849">
        <w:rPr>
          <w:b/>
          <w:bCs/>
        </w:rPr>
        <w:t>Województwem Świętokrzyskim</w:t>
      </w:r>
      <w:r w:rsidRPr="00075849">
        <w:t xml:space="preserve"> - Urzędem Marszałkowskim Województwa Świętokrzyskiego w Kielcach, al. IX Wieków Kielc 3, 25-516 Kielce, NIP: 9591506120, zwanym dalej „Zamawiającym” reprezentowanym przez:</w:t>
      </w:r>
    </w:p>
    <w:p w14:paraId="760730A2" w14:textId="6B7AC95B" w:rsidR="006B2DCE" w:rsidRPr="00075849" w:rsidRDefault="006B2DCE" w:rsidP="005F4404">
      <w:pPr>
        <w:spacing w:line="276" w:lineRule="auto"/>
        <w:jc w:val="both"/>
      </w:pPr>
      <w:r w:rsidRPr="00075849">
        <w:t>1)</w:t>
      </w:r>
      <w:r w:rsidRPr="00075849">
        <w:tab/>
        <w:t>…………………….</w:t>
      </w:r>
      <w:r w:rsidRPr="00075849">
        <w:tab/>
        <w:t xml:space="preserve"> -</w:t>
      </w:r>
      <w:r w:rsidRPr="00075849">
        <w:tab/>
        <w:t>……………………………</w:t>
      </w:r>
    </w:p>
    <w:p w14:paraId="0CE1AE97" w14:textId="77777777" w:rsidR="006B2DCE" w:rsidRPr="00075849" w:rsidRDefault="006B2DCE" w:rsidP="005F4404">
      <w:pPr>
        <w:spacing w:line="276" w:lineRule="auto"/>
        <w:jc w:val="both"/>
      </w:pPr>
    </w:p>
    <w:p w14:paraId="48F39485" w14:textId="77777777" w:rsidR="006B2DCE" w:rsidRPr="00075849" w:rsidRDefault="006B2DCE" w:rsidP="005F4404">
      <w:pPr>
        <w:spacing w:line="276" w:lineRule="auto"/>
        <w:jc w:val="both"/>
      </w:pPr>
      <w:r w:rsidRPr="00075849">
        <w:t>a:</w:t>
      </w:r>
    </w:p>
    <w:p w14:paraId="43959EF6" w14:textId="0F73F4CD" w:rsidR="006B2DCE" w:rsidRPr="00075849" w:rsidRDefault="006B2DCE" w:rsidP="005F4404">
      <w:pPr>
        <w:spacing w:line="276" w:lineRule="auto"/>
        <w:jc w:val="both"/>
      </w:pPr>
      <w:r w:rsidRPr="00075849">
        <w:t>………………………………………………………………………………………………</w:t>
      </w:r>
    </w:p>
    <w:p w14:paraId="5E002BBE" w14:textId="77777777" w:rsidR="006B2DCE" w:rsidRPr="00075849" w:rsidRDefault="006B2DCE" w:rsidP="005F4404">
      <w:pPr>
        <w:spacing w:line="276" w:lineRule="auto"/>
        <w:jc w:val="both"/>
      </w:pPr>
      <w:r w:rsidRPr="00075849">
        <w:t>zwanym dalej „Wykonawcą”</w:t>
      </w:r>
    </w:p>
    <w:p w14:paraId="479AF2D6" w14:textId="77777777" w:rsidR="006B2DCE" w:rsidRPr="00075849" w:rsidRDefault="006B2DCE" w:rsidP="005F4404">
      <w:pPr>
        <w:spacing w:line="276" w:lineRule="auto"/>
        <w:jc w:val="both"/>
      </w:pPr>
      <w:r w:rsidRPr="00075849">
        <w:t xml:space="preserve">reprezentowanym przez: </w:t>
      </w:r>
    </w:p>
    <w:p w14:paraId="1E62DB47" w14:textId="1A4BDD70" w:rsidR="006B2DCE" w:rsidRPr="00075849" w:rsidRDefault="006B2DCE" w:rsidP="005F4404">
      <w:pPr>
        <w:spacing w:line="276" w:lineRule="auto"/>
        <w:jc w:val="both"/>
      </w:pPr>
      <w:r w:rsidRPr="00075849">
        <w:t>1)</w:t>
      </w:r>
      <w:r w:rsidRPr="00075849">
        <w:tab/>
        <w:t xml:space="preserve">…………………… </w:t>
      </w:r>
      <w:r w:rsidRPr="00075849">
        <w:tab/>
        <w:t>-</w:t>
      </w:r>
      <w:r w:rsidRPr="00075849">
        <w:tab/>
        <w:t>………………………………</w:t>
      </w:r>
    </w:p>
    <w:p w14:paraId="706E63CF" w14:textId="77777777" w:rsidR="005F4404" w:rsidRPr="00075849" w:rsidRDefault="005F4404" w:rsidP="005F4404">
      <w:pPr>
        <w:spacing w:line="276" w:lineRule="auto"/>
        <w:ind w:right="-2"/>
        <w:rPr>
          <w:rFonts w:eastAsia="Calibri"/>
        </w:rPr>
      </w:pPr>
    </w:p>
    <w:p w14:paraId="481C03C9" w14:textId="232D09D8" w:rsidR="006B2DCE" w:rsidRDefault="002A1185" w:rsidP="002A1185">
      <w:pPr>
        <w:spacing w:line="276" w:lineRule="auto"/>
        <w:ind w:right="-2"/>
        <w:jc w:val="both"/>
        <w:rPr>
          <w:rFonts w:eastAsia="Calibri"/>
        </w:rPr>
      </w:pPr>
      <w:bookmarkStart w:id="0" w:name="_Hlk194566911"/>
      <w:r>
        <w:rPr>
          <w:rFonts w:eastAsia="Calibri"/>
        </w:rPr>
        <w:t xml:space="preserve">Do postępowania nie stosuje się przepisów ustawy </w:t>
      </w:r>
      <w:r w:rsidRPr="002A1185">
        <w:rPr>
          <w:rFonts w:eastAsia="Calibri"/>
        </w:rPr>
        <w:t xml:space="preserve">z dnia 11 września 2019 r. </w:t>
      </w:r>
      <w:r>
        <w:rPr>
          <w:rFonts w:eastAsia="Calibri"/>
        </w:rPr>
        <w:t>Prawo Zamówień Publicznych</w:t>
      </w:r>
      <w:r w:rsidR="00601824">
        <w:rPr>
          <w:rFonts w:eastAsia="Calibri"/>
        </w:rPr>
        <w:t xml:space="preserve"> </w:t>
      </w:r>
      <w:r w:rsidR="00601824" w:rsidRPr="00601824">
        <w:rPr>
          <w:rFonts w:eastAsia="Calibri"/>
        </w:rPr>
        <w:t>(t.j. Dz. U. z 2024 r. poz. 1320)</w:t>
      </w:r>
      <w:r>
        <w:rPr>
          <w:rFonts w:eastAsia="Calibri"/>
        </w:rPr>
        <w:t xml:space="preserve"> na podstawie </w:t>
      </w:r>
      <w:r w:rsidR="00797DEA" w:rsidRPr="002A1185">
        <w:rPr>
          <w:rFonts w:eastAsia="Calibri"/>
        </w:rPr>
        <w:t xml:space="preserve">art. 2 ust. 1 pkt 1 </w:t>
      </w:r>
      <w:r w:rsidR="00601824">
        <w:rPr>
          <w:rFonts w:eastAsia="Calibri"/>
        </w:rPr>
        <w:t xml:space="preserve">tej </w:t>
      </w:r>
      <w:r w:rsidR="00797DEA" w:rsidRPr="002A1185">
        <w:rPr>
          <w:rFonts w:eastAsia="Calibri"/>
        </w:rPr>
        <w:t>ustawy</w:t>
      </w:r>
      <w:r>
        <w:rPr>
          <w:rFonts w:eastAsia="Calibri"/>
        </w:rPr>
        <w:t>.</w:t>
      </w:r>
    </w:p>
    <w:p w14:paraId="359D7CFF" w14:textId="11DF79A4" w:rsidR="00601824" w:rsidRPr="002A1185" w:rsidRDefault="00601824" w:rsidP="002A1185">
      <w:pPr>
        <w:spacing w:line="276" w:lineRule="auto"/>
        <w:ind w:right="-2"/>
        <w:jc w:val="both"/>
        <w:rPr>
          <w:rFonts w:eastAsia="Calibri"/>
        </w:rPr>
      </w:pPr>
    </w:p>
    <w:bookmarkEnd w:id="0"/>
    <w:p w14:paraId="09E2E5E6" w14:textId="77777777" w:rsidR="00601824" w:rsidRDefault="00601824" w:rsidP="00883B82">
      <w:pPr>
        <w:spacing w:line="276" w:lineRule="auto"/>
        <w:jc w:val="center"/>
        <w:rPr>
          <w:b/>
          <w:bCs/>
        </w:rPr>
      </w:pPr>
    </w:p>
    <w:p w14:paraId="75CA07C3" w14:textId="51E6449C" w:rsidR="006B2DCE" w:rsidRPr="00075849" w:rsidRDefault="006B2DCE" w:rsidP="00883B82">
      <w:pPr>
        <w:spacing w:line="276" w:lineRule="auto"/>
        <w:jc w:val="center"/>
        <w:rPr>
          <w:b/>
          <w:bCs/>
        </w:rPr>
      </w:pPr>
      <w:r w:rsidRPr="00075849">
        <w:rPr>
          <w:b/>
          <w:bCs/>
        </w:rPr>
        <w:t>§ 1</w:t>
      </w:r>
    </w:p>
    <w:p w14:paraId="6298CA8F" w14:textId="77777777" w:rsidR="006B2DCE" w:rsidRPr="00075849" w:rsidRDefault="006B2DCE" w:rsidP="00883B82">
      <w:pPr>
        <w:spacing w:line="276" w:lineRule="auto"/>
        <w:jc w:val="center"/>
        <w:rPr>
          <w:b/>
          <w:bCs/>
        </w:rPr>
      </w:pPr>
      <w:r w:rsidRPr="00075849">
        <w:rPr>
          <w:b/>
          <w:bCs/>
        </w:rPr>
        <w:t>Przedmiot zamówienia</w:t>
      </w:r>
    </w:p>
    <w:p w14:paraId="4C9DD5F3" w14:textId="77777777" w:rsidR="001F7C3C" w:rsidRPr="00075849" w:rsidRDefault="001F7C3C" w:rsidP="00883B82">
      <w:pPr>
        <w:spacing w:line="276" w:lineRule="auto"/>
        <w:jc w:val="center"/>
        <w:rPr>
          <w:b/>
          <w:bCs/>
        </w:rPr>
      </w:pPr>
    </w:p>
    <w:p w14:paraId="79FC5959" w14:textId="74FCE840" w:rsidR="005F4404" w:rsidRPr="00075849" w:rsidRDefault="006B2DCE" w:rsidP="00883B82">
      <w:pPr>
        <w:pStyle w:val="Akapitzlist"/>
        <w:numPr>
          <w:ilvl w:val="0"/>
          <w:numId w:val="3"/>
        </w:numPr>
        <w:spacing w:line="276" w:lineRule="auto"/>
        <w:ind w:left="284"/>
        <w:jc w:val="both"/>
      </w:pPr>
      <w:r w:rsidRPr="00075849">
        <w:t xml:space="preserve">Przedmiotem umowy jest </w:t>
      </w:r>
      <w:r w:rsidR="002C687C" w:rsidRPr="00075849">
        <w:t xml:space="preserve">realizacja zadania </w:t>
      </w:r>
      <w:r w:rsidR="002C687C" w:rsidRPr="00075849">
        <w:rPr>
          <w:b/>
          <w:bCs/>
        </w:rPr>
        <w:t>„</w:t>
      </w:r>
      <w:r w:rsidR="005934F2" w:rsidRPr="005934F2">
        <w:rPr>
          <w:b/>
          <w:bCs/>
        </w:rPr>
        <w:t>Usługa kompleksowej organizacji wyjazdu na Europejski Kongres Odnowy i Rozwoju Wsi</w:t>
      </w:r>
      <w:r w:rsidR="002C687C" w:rsidRPr="00075849">
        <w:rPr>
          <w:b/>
          <w:bCs/>
        </w:rPr>
        <w:t>”</w:t>
      </w:r>
      <w:r w:rsidR="002C687C" w:rsidRPr="00075849">
        <w:t>. U</w:t>
      </w:r>
      <w:r w:rsidR="005F4404" w:rsidRPr="00075849">
        <w:t>sługa</w:t>
      </w:r>
      <w:r w:rsidR="002C687C" w:rsidRPr="00075849">
        <w:t xml:space="preserve"> obejmuje:</w:t>
      </w:r>
      <w:r w:rsidR="005F4404" w:rsidRPr="00075849">
        <w:t xml:space="preserve"> </w:t>
      </w:r>
      <w:r w:rsidR="005934F2" w:rsidRPr="005934F2">
        <w:t xml:space="preserve">wykonanie zabudowy </w:t>
      </w:r>
      <w:r w:rsidR="002A1185">
        <w:t xml:space="preserve">stoiska </w:t>
      </w:r>
      <w:r w:rsidR="005934F2" w:rsidRPr="005934F2">
        <w:t>wystawienniczej wraz z</w:t>
      </w:r>
      <w:r w:rsidR="002A1185">
        <w:t xml:space="preserve"> wyposażeniem oraz z</w:t>
      </w:r>
      <w:r w:rsidR="005934F2" w:rsidRPr="005934F2">
        <w:t xml:space="preserve"> usługami w zakresie: transportu, zakwaterowania, wyżywienia</w:t>
      </w:r>
      <w:r w:rsidR="002A1185">
        <w:t xml:space="preserve">, zgłoszenia uczestnictwa i ubezpieczenia </w:t>
      </w:r>
      <w:r w:rsidR="005934F2" w:rsidRPr="005934F2">
        <w:t>podczas Europejskiego Kongresu Odnowy i Rozwoju Wsi</w:t>
      </w:r>
      <w:r w:rsidR="008B1C30">
        <w:t xml:space="preserve">, </w:t>
      </w:r>
      <w:r w:rsidR="005934F2" w:rsidRPr="005934F2">
        <w:t>który odbędzie się w dniach 8-10 maja 2025 r. na terenie Międzynarodowych Targów Poznańskich.</w:t>
      </w:r>
    </w:p>
    <w:p w14:paraId="7D1FD4F4" w14:textId="59B6AF7D" w:rsidR="005F4404" w:rsidRPr="00075849" w:rsidRDefault="00A13917" w:rsidP="00883B82">
      <w:pPr>
        <w:pStyle w:val="Akapitzlist"/>
        <w:numPr>
          <w:ilvl w:val="0"/>
          <w:numId w:val="3"/>
        </w:numPr>
        <w:spacing w:line="276" w:lineRule="auto"/>
        <w:ind w:left="284"/>
        <w:jc w:val="both"/>
        <w:rPr>
          <w:b/>
          <w:bCs/>
          <w:color w:val="FF0000"/>
        </w:rPr>
      </w:pPr>
      <w:r w:rsidRPr="00075849">
        <w:t>Wykonawca zobowiązany jest zrealizować zadanie zgodnie z wytycznymi zawartymi w s</w:t>
      </w:r>
      <w:r w:rsidR="005F4404" w:rsidRPr="00075849">
        <w:t>zczegółowy</w:t>
      </w:r>
      <w:r w:rsidRPr="00075849">
        <w:t>m</w:t>
      </w:r>
      <w:r w:rsidR="005F4404" w:rsidRPr="00075849">
        <w:t xml:space="preserve"> opis</w:t>
      </w:r>
      <w:r w:rsidRPr="00075849">
        <w:t>ie</w:t>
      </w:r>
      <w:r w:rsidR="005F4404" w:rsidRPr="00075849">
        <w:t xml:space="preserve"> </w:t>
      </w:r>
      <w:r w:rsidRPr="00075849">
        <w:t>przedmiotu zamówienia, który stanowi</w:t>
      </w:r>
      <w:r w:rsidR="005F4404" w:rsidRPr="00075849">
        <w:t xml:space="preserve"> </w:t>
      </w:r>
      <w:r w:rsidR="005F4404" w:rsidRPr="00075849">
        <w:rPr>
          <w:b/>
          <w:bCs/>
        </w:rPr>
        <w:t>Załącznik nr 1 do Zapytania Ofertowego.</w:t>
      </w:r>
    </w:p>
    <w:p w14:paraId="3D5C06F9" w14:textId="1F02B6D2" w:rsidR="005F4404" w:rsidRPr="00075849" w:rsidRDefault="006B2DCE" w:rsidP="00883B82">
      <w:pPr>
        <w:pStyle w:val="Akapitzlist"/>
        <w:numPr>
          <w:ilvl w:val="0"/>
          <w:numId w:val="3"/>
        </w:numPr>
        <w:spacing w:line="276" w:lineRule="auto"/>
        <w:ind w:left="284"/>
        <w:jc w:val="both"/>
      </w:pPr>
      <w:r w:rsidRPr="00075849">
        <w:t>Zamawiający zleca</w:t>
      </w:r>
      <w:r w:rsidR="005F4404" w:rsidRPr="00075849">
        <w:t>,</w:t>
      </w:r>
      <w:r w:rsidRPr="00075849">
        <w:t xml:space="preserve"> a Wykonawca zobowiązuje się wykonać wszelkie niezbędne czynności konieczne dla zrealizowania przedmiotu umowy określnego w ust. </w:t>
      </w:r>
      <w:r w:rsidR="005F4404" w:rsidRPr="00075849">
        <w:t>1</w:t>
      </w:r>
      <w:r w:rsidRPr="00075849">
        <w:t>.</w:t>
      </w:r>
    </w:p>
    <w:p w14:paraId="6BB3E2FA" w14:textId="77777777" w:rsidR="005F4404" w:rsidRPr="00075849" w:rsidRDefault="006B2DCE" w:rsidP="00883B82">
      <w:pPr>
        <w:pStyle w:val="Akapitzlist"/>
        <w:numPr>
          <w:ilvl w:val="0"/>
          <w:numId w:val="3"/>
        </w:numPr>
        <w:spacing w:line="276" w:lineRule="auto"/>
        <w:ind w:left="284"/>
        <w:jc w:val="both"/>
        <w:rPr>
          <w:color w:val="FF0000"/>
        </w:rPr>
      </w:pPr>
      <w:r w:rsidRPr="00075849">
        <w:t>Wykonawca będzie zobowiązany współpracować z Zamawiającym na etapie realizacji umowy, w szczególności zobowiązany będzie konsultować wszelkie wątpliwości.</w:t>
      </w:r>
    </w:p>
    <w:p w14:paraId="18C7AAD4" w14:textId="77777777" w:rsidR="002C687C" w:rsidRPr="00075849" w:rsidRDefault="006B2DCE" w:rsidP="002C687C">
      <w:pPr>
        <w:pStyle w:val="Akapitzlist"/>
        <w:numPr>
          <w:ilvl w:val="0"/>
          <w:numId w:val="3"/>
        </w:numPr>
        <w:spacing w:line="276" w:lineRule="auto"/>
        <w:ind w:left="284"/>
        <w:jc w:val="both"/>
      </w:pPr>
      <w:r w:rsidRPr="00075849">
        <w:t>Wykonawca oświadcza, że posiada odpowiednią wiedzę, doświadczenie i dysponuje stosowną bazą do wykonania przedmiotu umowy, oraz że przedmiot umowy wykonany zostanie z zachowaniem należytej staranności, wysokiej jakości użytych materiałów i zrealizowanych prac oraz dotrzyma umówionych terminów.</w:t>
      </w:r>
    </w:p>
    <w:p w14:paraId="42F1A082" w14:textId="609F4AD9" w:rsidR="002C687C" w:rsidRPr="00075849" w:rsidRDefault="002C687C" w:rsidP="002C687C">
      <w:pPr>
        <w:pStyle w:val="Akapitzlist"/>
        <w:numPr>
          <w:ilvl w:val="0"/>
          <w:numId w:val="3"/>
        </w:numPr>
        <w:spacing w:line="276" w:lineRule="auto"/>
        <w:ind w:left="284"/>
        <w:jc w:val="both"/>
      </w:pPr>
      <w:r w:rsidRPr="00075849">
        <w:lastRenderedPageBreak/>
        <w:t xml:space="preserve">W przypadku zgłoszenia przez Zamawiającego uwag lub zastrzeżeń związanych </w:t>
      </w:r>
      <w:r w:rsidRPr="00075849">
        <w:br/>
        <w:t>z wykonywaniem przedmiotu umowy, Wykonawca ma obowiązek skorygowania sposobu realizacji umowy lub niezwłocznego odniesienia się do wniesionych uwag lub zastrzeżeń.</w:t>
      </w:r>
    </w:p>
    <w:p w14:paraId="399065D9" w14:textId="77777777" w:rsidR="002C687C" w:rsidRPr="00075849" w:rsidRDefault="006B2DCE" w:rsidP="002C687C">
      <w:pPr>
        <w:pStyle w:val="Akapitzlist"/>
        <w:numPr>
          <w:ilvl w:val="0"/>
          <w:numId w:val="3"/>
        </w:numPr>
        <w:spacing w:line="276" w:lineRule="auto"/>
        <w:ind w:left="284"/>
        <w:jc w:val="both"/>
      </w:pPr>
      <w:r w:rsidRPr="00075849">
        <w:t>Integralną częścią umowy są: Zapytanie Ofertowe wraz z załącznikami oraz oferta Wykonawcy wraz z załącznikami.</w:t>
      </w:r>
    </w:p>
    <w:p w14:paraId="5474920C" w14:textId="0917A85B" w:rsidR="002C687C" w:rsidRPr="00075849" w:rsidRDefault="002A1185" w:rsidP="002C687C">
      <w:pPr>
        <w:pStyle w:val="Akapitzlist"/>
        <w:numPr>
          <w:ilvl w:val="0"/>
          <w:numId w:val="3"/>
        </w:numPr>
        <w:spacing w:line="276" w:lineRule="auto"/>
        <w:ind w:left="284"/>
        <w:jc w:val="both"/>
      </w:pPr>
      <w:r>
        <w:t xml:space="preserve">Zamawiający dopuszcza wykonanie części czynności przez podwykonawców. </w:t>
      </w:r>
      <w:r w:rsidR="002C687C" w:rsidRPr="00075849">
        <w:t>Zlecenie wykonania części czynności podwykonawcom nie zmienia zobowiązań Wykonawcy wobec Zamawiającego za wykonanie części umowy.</w:t>
      </w:r>
    </w:p>
    <w:p w14:paraId="4A8763BB" w14:textId="0864E741" w:rsidR="002C687C" w:rsidRPr="00D96928" w:rsidRDefault="002C687C" w:rsidP="00D96928">
      <w:pPr>
        <w:pStyle w:val="Akapitzlist"/>
        <w:numPr>
          <w:ilvl w:val="0"/>
          <w:numId w:val="3"/>
        </w:numPr>
        <w:spacing w:line="276" w:lineRule="auto"/>
        <w:ind w:left="284"/>
        <w:jc w:val="both"/>
      </w:pPr>
      <w:r w:rsidRPr="00075849">
        <w:t xml:space="preserve">Wykonawca jest odpowiedzialny za działania, uchybienia i zaniedbania podwykonawców </w:t>
      </w:r>
      <w:r w:rsidRPr="00075849">
        <w:br/>
        <w:t>i ich pracowników w takim samym stopniu jakby to były działania, uchybienia i zaniedbania jego własnych pracowników</w:t>
      </w:r>
      <w:r w:rsidRPr="00075849">
        <w:rPr>
          <w:color w:val="FF0000"/>
        </w:rPr>
        <w:t>.</w:t>
      </w:r>
    </w:p>
    <w:p w14:paraId="3BCE3E7F" w14:textId="77777777" w:rsidR="00883B82" w:rsidRPr="00075849" w:rsidRDefault="00883B82" w:rsidP="005F4404">
      <w:pPr>
        <w:spacing w:line="276" w:lineRule="auto"/>
        <w:jc w:val="center"/>
        <w:rPr>
          <w:b/>
          <w:bCs/>
        </w:rPr>
      </w:pPr>
    </w:p>
    <w:p w14:paraId="0ED58700" w14:textId="28A778B3" w:rsidR="006B2DCE" w:rsidRPr="00075849" w:rsidRDefault="006B2DCE" w:rsidP="005F4404">
      <w:pPr>
        <w:spacing w:line="276" w:lineRule="auto"/>
        <w:jc w:val="center"/>
        <w:rPr>
          <w:b/>
          <w:bCs/>
        </w:rPr>
      </w:pPr>
      <w:r w:rsidRPr="00075849">
        <w:rPr>
          <w:b/>
          <w:bCs/>
        </w:rPr>
        <w:t>§ 2</w:t>
      </w:r>
    </w:p>
    <w:p w14:paraId="2DE15C79" w14:textId="0DA8446D" w:rsidR="00883B82" w:rsidRPr="00075849" w:rsidRDefault="006B2DCE" w:rsidP="001F7C3C">
      <w:pPr>
        <w:spacing w:line="276" w:lineRule="auto"/>
        <w:jc w:val="center"/>
        <w:rPr>
          <w:b/>
          <w:bCs/>
        </w:rPr>
      </w:pPr>
      <w:r w:rsidRPr="00075849">
        <w:rPr>
          <w:b/>
          <w:bCs/>
        </w:rPr>
        <w:t>Osoby upoważnione do spraw związanych z realizacją umowy</w:t>
      </w:r>
    </w:p>
    <w:p w14:paraId="718B875C" w14:textId="77777777" w:rsidR="001F7C3C" w:rsidRPr="00075849" w:rsidRDefault="001F7C3C" w:rsidP="001F7C3C">
      <w:pPr>
        <w:spacing w:line="276" w:lineRule="auto"/>
        <w:jc w:val="center"/>
        <w:rPr>
          <w:b/>
          <w:bCs/>
        </w:rPr>
      </w:pPr>
    </w:p>
    <w:p w14:paraId="6140ABE9" w14:textId="1850093F" w:rsidR="00883B82" w:rsidRPr="00075849" w:rsidRDefault="006B2DCE" w:rsidP="001F7C3C">
      <w:pPr>
        <w:pStyle w:val="Akapitzlist"/>
        <w:numPr>
          <w:ilvl w:val="0"/>
          <w:numId w:val="5"/>
        </w:numPr>
        <w:spacing w:line="276" w:lineRule="auto"/>
        <w:ind w:left="284"/>
        <w:jc w:val="both"/>
      </w:pPr>
      <w:r w:rsidRPr="00075849">
        <w:t xml:space="preserve">Osobą upoważnioną przez Zamawiającego do spraw związanych z realizacją umowy jest Pan/Pani ………………………., </w:t>
      </w:r>
      <w:bookmarkStart w:id="1" w:name="_Hlk179980515"/>
      <w:r w:rsidR="00D96928">
        <w:t xml:space="preserve">stanowisko…………………………, </w:t>
      </w:r>
      <w:r w:rsidRPr="00075849">
        <w:t>tel. ….……………</w:t>
      </w:r>
      <w:r w:rsidR="00D96928">
        <w:t>, e-mail………………………………</w:t>
      </w:r>
      <w:bookmarkEnd w:id="1"/>
    </w:p>
    <w:p w14:paraId="78D05FE8" w14:textId="3F34A3DA" w:rsidR="00D96928" w:rsidRDefault="006B2DCE" w:rsidP="001F7C3C">
      <w:pPr>
        <w:pStyle w:val="Akapitzlist"/>
        <w:numPr>
          <w:ilvl w:val="0"/>
          <w:numId w:val="5"/>
        </w:numPr>
        <w:spacing w:line="276" w:lineRule="auto"/>
        <w:ind w:left="284"/>
        <w:jc w:val="both"/>
      </w:pPr>
      <w:r w:rsidRPr="00075849">
        <w:t>Osobą upoważnioną przez Wykonawcę do spraw związanych z realizacją umowy jest               Pan/Pan…………………………,</w:t>
      </w:r>
      <w:r w:rsidR="00D96928">
        <w:t xml:space="preserve"> </w:t>
      </w:r>
      <w:r w:rsidR="00D96928" w:rsidRPr="00D96928">
        <w:t>stanowisko…………………………, tel. ….……………, e-mail………………………………</w:t>
      </w:r>
    </w:p>
    <w:p w14:paraId="7F161EB5" w14:textId="4C15BBBF" w:rsidR="006B2DCE" w:rsidRPr="00075849" w:rsidRDefault="006B2DCE" w:rsidP="001F7C3C">
      <w:pPr>
        <w:pStyle w:val="Akapitzlist"/>
        <w:numPr>
          <w:ilvl w:val="0"/>
          <w:numId w:val="5"/>
        </w:numPr>
        <w:spacing w:line="276" w:lineRule="auto"/>
        <w:ind w:left="284"/>
        <w:jc w:val="both"/>
      </w:pPr>
      <w:r w:rsidRPr="00075849">
        <w:t xml:space="preserve">Zmiana danych wskazanych w ust. </w:t>
      </w:r>
      <w:r w:rsidR="001F7C3C" w:rsidRPr="00075849">
        <w:t>1</w:t>
      </w:r>
      <w:r w:rsidRPr="00075849">
        <w:t xml:space="preserve"> i </w:t>
      </w:r>
      <w:r w:rsidR="001F7C3C" w:rsidRPr="00075849">
        <w:t>2</w:t>
      </w:r>
      <w:r w:rsidRPr="00075849">
        <w:t xml:space="preserve"> nie stanowi zmiany umowy i wymaga jedynie powiadomienia </w:t>
      </w:r>
      <w:r w:rsidR="001F7C3C" w:rsidRPr="00075849">
        <w:t xml:space="preserve">(email) </w:t>
      </w:r>
      <w:r w:rsidRPr="00075849">
        <w:t>drugiej Strony.</w:t>
      </w:r>
    </w:p>
    <w:p w14:paraId="0EA506DC" w14:textId="77777777" w:rsidR="006B2DCE" w:rsidRPr="00075849" w:rsidRDefault="006B2DCE" w:rsidP="005F4404">
      <w:pPr>
        <w:spacing w:line="276" w:lineRule="auto"/>
        <w:jc w:val="both"/>
      </w:pPr>
    </w:p>
    <w:p w14:paraId="6C04D832" w14:textId="77777777" w:rsidR="006B2DCE" w:rsidRPr="00075849" w:rsidRDefault="006B2DCE" w:rsidP="005F4404">
      <w:pPr>
        <w:spacing w:line="276" w:lineRule="auto"/>
        <w:jc w:val="center"/>
        <w:rPr>
          <w:b/>
          <w:bCs/>
        </w:rPr>
      </w:pPr>
      <w:r w:rsidRPr="00075849">
        <w:rPr>
          <w:b/>
          <w:bCs/>
        </w:rPr>
        <w:t>§ 3</w:t>
      </w:r>
    </w:p>
    <w:p w14:paraId="6A3AB734" w14:textId="77777777" w:rsidR="009C2376" w:rsidRPr="00075849" w:rsidRDefault="006B2DCE" w:rsidP="009C2376">
      <w:pPr>
        <w:spacing w:line="276" w:lineRule="auto"/>
        <w:jc w:val="center"/>
        <w:rPr>
          <w:b/>
          <w:bCs/>
        </w:rPr>
      </w:pPr>
      <w:r w:rsidRPr="00075849">
        <w:rPr>
          <w:b/>
          <w:bCs/>
        </w:rPr>
        <w:t>Termin i sposób realizacji umowy</w:t>
      </w:r>
    </w:p>
    <w:p w14:paraId="1C928A6F" w14:textId="77777777" w:rsidR="009C2376" w:rsidRPr="00075849" w:rsidRDefault="009C2376" w:rsidP="009C2376">
      <w:pPr>
        <w:spacing w:line="276" w:lineRule="auto"/>
        <w:jc w:val="center"/>
        <w:rPr>
          <w:b/>
          <w:bCs/>
        </w:rPr>
      </w:pPr>
    </w:p>
    <w:p w14:paraId="06D6EDDD" w14:textId="42D03E11" w:rsidR="006B2DCE" w:rsidRPr="00075849" w:rsidRDefault="006B2DCE" w:rsidP="006664A2">
      <w:pPr>
        <w:pStyle w:val="Akapitzlist"/>
        <w:numPr>
          <w:ilvl w:val="0"/>
          <w:numId w:val="13"/>
        </w:numPr>
        <w:spacing w:line="276" w:lineRule="auto"/>
        <w:ind w:left="284"/>
        <w:jc w:val="both"/>
        <w:rPr>
          <w:b/>
          <w:bCs/>
        </w:rPr>
      </w:pPr>
      <w:r w:rsidRPr="00075849">
        <w:t xml:space="preserve">Wykonawca zrealizuje przedmiot umowy </w:t>
      </w:r>
      <w:r w:rsidRPr="00075849">
        <w:rPr>
          <w:b/>
          <w:bCs/>
        </w:rPr>
        <w:t xml:space="preserve">do dnia </w:t>
      </w:r>
      <w:r w:rsidR="005934F2">
        <w:rPr>
          <w:b/>
          <w:bCs/>
        </w:rPr>
        <w:t>10</w:t>
      </w:r>
      <w:r w:rsidRPr="00075849">
        <w:rPr>
          <w:b/>
          <w:bCs/>
        </w:rPr>
        <w:t>.</w:t>
      </w:r>
      <w:r w:rsidR="005934F2">
        <w:rPr>
          <w:b/>
          <w:bCs/>
        </w:rPr>
        <w:t>05</w:t>
      </w:r>
      <w:r w:rsidRPr="00075849">
        <w:rPr>
          <w:b/>
          <w:bCs/>
        </w:rPr>
        <w:t>.202</w:t>
      </w:r>
      <w:r w:rsidR="005934F2">
        <w:rPr>
          <w:b/>
          <w:bCs/>
        </w:rPr>
        <w:t>5</w:t>
      </w:r>
      <w:r w:rsidRPr="00075849">
        <w:rPr>
          <w:b/>
          <w:bCs/>
        </w:rPr>
        <w:t xml:space="preserve"> roku.</w:t>
      </w:r>
    </w:p>
    <w:p w14:paraId="7E6FE716" w14:textId="50E9E757" w:rsidR="006B2DCE" w:rsidRPr="00075849" w:rsidRDefault="006B2DCE" w:rsidP="006664A2">
      <w:pPr>
        <w:pStyle w:val="Akapitzlist"/>
        <w:numPr>
          <w:ilvl w:val="0"/>
          <w:numId w:val="13"/>
        </w:numPr>
        <w:spacing w:line="276" w:lineRule="auto"/>
        <w:ind w:left="284"/>
        <w:jc w:val="both"/>
      </w:pPr>
      <w:r w:rsidRPr="00075849">
        <w:t>Przygotowania do realizacji przedmiotu umowy rozpoczną się z chwilą jej zawarcia.</w:t>
      </w:r>
    </w:p>
    <w:p w14:paraId="441D26CD" w14:textId="77777777" w:rsidR="006664A2" w:rsidRPr="00075849" w:rsidRDefault="006B2DCE" w:rsidP="006664A2">
      <w:pPr>
        <w:pStyle w:val="Akapitzlist"/>
        <w:numPr>
          <w:ilvl w:val="0"/>
          <w:numId w:val="13"/>
        </w:numPr>
        <w:spacing w:line="276" w:lineRule="auto"/>
        <w:ind w:left="284"/>
        <w:jc w:val="both"/>
      </w:pPr>
      <w:r w:rsidRPr="00075849">
        <w:t>Zamawiający ma prawo kontrolować realizację przedmiotu umowy na każdym jej etapie.</w:t>
      </w:r>
    </w:p>
    <w:p w14:paraId="12644237" w14:textId="2D66541A" w:rsidR="006664A2" w:rsidRPr="00075849" w:rsidRDefault="006664A2" w:rsidP="006664A2">
      <w:pPr>
        <w:pStyle w:val="Akapitzlist"/>
        <w:numPr>
          <w:ilvl w:val="0"/>
          <w:numId w:val="13"/>
        </w:numPr>
        <w:spacing w:line="276" w:lineRule="auto"/>
        <w:ind w:left="284"/>
        <w:jc w:val="both"/>
      </w:pPr>
      <w:r w:rsidRPr="00075849">
        <w:t xml:space="preserve">Podstawą odbioru przedmiotu umowy będzie obustronnie podpisany protokół </w:t>
      </w:r>
      <w:r w:rsidRPr="00075849">
        <w:br/>
        <w:t xml:space="preserve">zdawczo-odbiorczy. </w:t>
      </w:r>
    </w:p>
    <w:p w14:paraId="0020305D" w14:textId="77777777" w:rsidR="006664A2" w:rsidRPr="00075849" w:rsidRDefault="006664A2" w:rsidP="005F4404">
      <w:pPr>
        <w:spacing w:line="276" w:lineRule="auto"/>
        <w:jc w:val="both"/>
      </w:pPr>
    </w:p>
    <w:p w14:paraId="3EE5AF58" w14:textId="77777777" w:rsidR="006B2DCE" w:rsidRPr="00075849" w:rsidRDefault="006B2DCE" w:rsidP="005F4404">
      <w:pPr>
        <w:spacing w:line="276" w:lineRule="auto"/>
        <w:jc w:val="center"/>
        <w:rPr>
          <w:b/>
          <w:bCs/>
        </w:rPr>
      </w:pPr>
      <w:r w:rsidRPr="00075849">
        <w:rPr>
          <w:b/>
          <w:bCs/>
        </w:rPr>
        <w:t>§ 4</w:t>
      </w:r>
    </w:p>
    <w:p w14:paraId="0C849DB6" w14:textId="77777777" w:rsidR="006B2DCE" w:rsidRPr="00075849" w:rsidRDefault="006B2DCE" w:rsidP="005F4404">
      <w:pPr>
        <w:spacing w:line="276" w:lineRule="auto"/>
        <w:jc w:val="center"/>
        <w:rPr>
          <w:b/>
          <w:bCs/>
        </w:rPr>
      </w:pPr>
      <w:r w:rsidRPr="00075849">
        <w:rPr>
          <w:b/>
          <w:bCs/>
        </w:rPr>
        <w:t>Wynagrodzenie Wykonawcy i sposób zapłaty</w:t>
      </w:r>
    </w:p>
    <w:p w14:paraId="6361F6E8" w14:textId="77777777" w:rsidR="001F7C3C" w:rsidRPr="00075849" w:rsidRDefault="001F7C3C" w:rsidP="005F4404">
      <w:pPr>
        <w:spacing w:line="276" w:lineRule="auto"/>
        <w:jc w:val="center"/>
        <w:rPr>
          <w:b/>
          <w:bCs/>
        </w:rPr>
      </w:pPr>
    </w:p>
    <w:p w14:paraId="56A30151" w14:textId="01B55630" w:rsidR="006B2DCE" w:rsidRPr="00075849" w:rsidRDefault="006B2DCE" w:rsidP="001F7C3C">
      <w:pPr>
        <w:pStyle w:val="Akapitzlist"/>
        <w:numPr>
          <w:ilvl w:val="0"/>
          <w:numId w:val="6"/>
        </w:numPr>
        <w:spacing w:line="276" w:lineRule="auto"/>
        <w:ind w:left="284"/>
        <w:jc w:val="both"/>
      </w:pPr>
      <w:r w:rsidRPr="00075849">
        <w:t>Strony ustalają wartość wynagrodzenia na kwotę:</w:t>
      </w:r>
    </w:p>
    <w:p w14:paraId="46767517" w14:textId="77777777" w:rsidR="006B2DCE" w:rsidRPr="00075849" w:rsidRDefault="006B2DCE" w:rsidP="001F7C3C">
      <w:pPr>
        <w:spacing w:line="276" w:lineRule="auto"/>
        <w:ind w:left="284"/>
        <w:jc w:val="both"/>
      </w:pPr>
      <w:r w:rsidRPr="00075849">
        <w:t>1)</w:t>
      </w:r>
      <w:r w:rsidRPr="00075849">
        <w:tab/>
        <w:t>netto: …………….. zł (słownie: ………………………………… złotych),</w:t>
      </w:r>
    </w:p>
    <w:p w14:paraId="4976C613" w14:textId="77777777" w:rsidR="006B2DCE" w:rsidRPr="00075849" w:rsidRDefault="006B2DCE" w:rsidP="001F7C3C">
      <w:pPr>
        <w:spacing w:line="276" w:lineRule="auto"/>
        <w:ind w:left="284"/>
        <w:jc w:val="both"/>
      </w:pPr>
      <w:r w:rsidRPr="00075849">
        <w:t>2)</w:t>
      </w:r>
      <w:r w:rsidRPr="00075849">
        <w:tab/>
        <w:t>VAT: ……………….. zł (słownie: ………………………………. złotych),</w:t>
      </w:r>
    </w:p>
    <w:p w14:paraId="6C99B51F" w14:textId="77777777" w:rsidR="006B2DCE" w:rsidRPr="00075849" w:rsidRDefault="006B2DCE" w:rsidP="001F7C3C">
      <w:pPr>
        <w:spacing w:line="276" w:lineRule="auto"/>
        <w:ind w:left="284"/>
        <w:jc w:val="both"/>
      </w:pPr>
      <w:r w:rsidRPr="00075849">
        <w:t>3)</w:t>
      </w:r>
      <w:r w:rsidRPr="00075849">
        <w:tab/>
        <w:t>brutto: ……………. zł (słownie: ……………………………….. .złotych).</w:t>
      </w:r>
    </w:p>
    <w:p w14:paraId="2F9668E3" w14:textId="77777777" w:rsidR="001F7C3C" w:rsidRPr="00075849" w:rsidRDefault="006B2DCE" w:rsidP="001F7C3C">
      <w:pPr>
        <w:pStyle w:val="Akapitzlist"/>
        <w:numPr>
          <w:ilvl w:val="0"/>
          <w:numId w:val="6"/>
        </w:numPr>
        <w:spacing w:line="276" w:lineRule="auto"/>
        <w:ind w:left="284"/>
        <w:jc w:val="both"/>
      </w:pPr>
      <w:r w:rsidRPr="00075849">
        <w:t xml:space="preserve">Wartość brutto o której mowa w ust. 1 jest stała i zawiera wszystkie koszty związane </w:t>
      </w:r>
      <w:r w:rsidR="001F7C3C" w:rsidRPr="00075849">
        <w:br/>
      </w:r>
      <w:r w:rsidRPr="00075849">
        <w:t>z wykonaniem przedmiotu zamówienia.</w:t>
      </w:r>
    </w:p>
    <w:p w14:paraId="1F229164" w14:textId="77777777" w:rsidR="001F7C3C" w:rsidRPr="00075849" w:rsidRDefault="006B2DCE" w:rsidP="001F7C3C">
      <w:pPr>
        <w:pStyle w:val="Akapitzlist"/>
        <w:numPr>
          <w:ilvl w:val="0"/>
          <w:numId w:val="6"/>
        </w:numPr>
        <w:spacing w:line="276" w:lineRule="auto"/>
        <w:ind w:left="284"/>
        <w:jc w:val="both"/>
      </w:pPr>
      <w:r w:rsidRPr="00075849">
        <w:lastRenderedPageBreak/>
        <w:t>Podstawą zapłaty wynagrodzenia dla Wykonawcy będzie faktura VAT/rachunek, wystawiona przez Wykonawcę. Wykonawca przedstawi fakturę VAT po wykonaniu całości przedmiotu umowy, najwcześniej w dniu protokolarnego odbioru wykonania przedmiotu umowy.</w:t>
      </w:r>
    </w:p>
    <w:p w14:paraId="268ADC6F" w14:textId="77777777" w:rsidR="001F7C3C" w:rsidRPr="00075849" w:rsidRDefault="006B2DCE" w:rsidP="001F7C3C">
      <w:pPr>
        <w:pStyle w:val="Akapitzlist"/>
        <w:numPr>
          <w:ilvl w:val="0"/>
          <w:numId w:val="6"/>
        </w:numPr>
        <w:spacing w:line="276" w:lineRule="auto"/>
        <w:ind w:left="284"/>
        <w:jc w:val="both"/>
      </w:pPr>
      <w:r w:rsidRPr="00075849">
        <w:t>Wynagrodzenie przysługujące Wykonawcy po wykonaniu przedmiotu umowy regulowane będzie przez Zamawiającego przelewem, w ciągu 14 dni od daty otrzymania prawidłowo wystawionej przez Wykonawcę faktury VAT/rachunku, na wskazany w niej rachunek bankowy Wykonawcy.</w:t>
      </w:r>
      <w:r w:rsidRPr="00075849">
        <w:tab/>
      </w:r>
    </w:p>
    <w:p w14:paraId="2C0503DD" w14:textId="7DC26ADF" w:rsidR="006B2DCE" w:rsidRPr="00075849" w:rsidRDefault="006B2DCE" w:rsidP="001F7C3C">
      <w:pPr>
        <w:pStyle w:val="Akapitzlist"/>
        <w:numPr>
          <w:ilvl w:val="0"/>
          <w:numId w:val="6"/>
        </w:numPr>
        <w:spacing w:line="276" w:lineRule="auto"/>
        <w:ind w:left="284"/>
        <w:jc w:val="both"/>
      </w:pPr>
      <w:r w:rsidRPr="00075849">
        <w:t xml:space="preserve">Faktura VAT/rachunek będzie wystawiona według poniższych danych: </w:t>
      </w:r>
    </w:p>
    <w:p w14:paraId="0D27571F" w14:textId="77777777" w:rsidR="001F7C3C" w:rsidRPr="00075849" w:rsidRDefault="001F7C3C" w:rsidP="005F4404">
      <w:pPr>
        <w:spacing w:line="276" w:lineRule="auto"/>
        <w:jc w:val="both"/>
      </w:pPr>
    </w:p>
    <w:p w14:paraId="4703792E" w14:textId="77777777" w:rsidR="00E1457F" w:rsidRPr="00075849" w:rsidRDefault="00E1457F" w:rsidP="00E1457F">
      <w:pPr>
        <w:tabs>
          <w:tab w:val="num" w:pos="851"/>
          <w:tab w:val="left" w:pos="993"/>
        </w:tabs>
        <w:spacing w:before="120" w:after="120" w:line="276" w:lineRule="auto"/>
        <w:jc w:val="both"/>
        <w:rPr>
          <w:rFonts w:eastAsia="Calibri"/>
          <w:b/>
        </w:rPr>
      </w:pPr>
      <w:r w:rsidRPr="00075849">
        <w:rPr>
          <w:rFonts w:eastAsia="Calibri"/>
        </w:rPr>
        <w:t>Nabywca:</w:t>
      </w:r>
      <w:r w:rsidRPr="00075849">
        <w:rPr>
          <w:rFonts w:eastAsia="Calibri"/>
          <w:b/>
        </w:rPr>
        <w:t xml:space="preserve"> Województwo Świętokrzyskie, al. IX Wieków Kielc 3, 25-516 Kielce, NIP: 9591506120</w:t>
      </w:r>
    </w:p>
    <w:p w14:paraId="6B4CA6A9" w14:textId="6BA27011" w:rsidR="00E1457F" w:rsidRPr="00075849" w:rsidRDefault="00E1457F" w:rsidP="00E1457F">
      <w:pPr>
        <w:tabs>
          <w:tab w:val="num" w:pos="851"/>
          <w:tab w:val="left" w:pos="993"/>
        </w:tabs>
        <w:spacing w:before="120" w:after="120" w:line="276" w:lineRule="auto"/>
        <w:jc w:val="both"/>
        <w:rPr>
          <w:rFonts w:eastAsia="Calibri"/>
          <w:b/>
        </w:rPr>
      </w:pPr>
      <w:r w:rsidRPr="00075849">
        <w:rPr>
          <w:rFonts w:eastAsia="Calibri"/>
        </w:rPr>
        <w:t xml:space="preserve">Odbiorca: </w:t>
      </w:r>
      <w:r w:rsidRPr="00075849">
        <w:rPr>
          <w:rFonts w:eastAsia="Calibri"/>
          <w:b/>
        </w:rPr>
        <w:t>Urząd Marszałkowski Województwa Świętokrzyskiego, al. IX Wieków Kielc 3, 25-516 Kielce</w:t>
      </w:r>
    </w:p>
    <w:p w14:paraId="058950CA" w14:textId="77777777" w:rsidR="001F7C3C" w:rsidRPr="00075849" w:rsidRDefault="001F7C3C" w:rsidP="005F4404">
      <w:pPr>
        <w:spacing w:line="276" w:lineRule="auto"/>
        <w:jc w:val="center"/>
        <w:rPr>
          <w:b/>
          <w:bCs/>
        </w:rPr>
      </w:pPr>
    </w:p>
    <w:p w14:paraId="49993FE3" w14:textId="718E9224" w:rsidR="006B2DCE" w:rsidRPr="00075849" w:rsidRDefault="006B2DCE" w:rsidP="005F4404">
      <w:pPr>
        <w:spacing w:line="276" w:lineRule="auto"/>
        <w:jc w:val="center"/>
        <w:rPr>
          <w:b/>
          <w:bCs/>
        </w:rPr>
      </w:pPr>
      <w:r w:rsidRPr="00075849">
        <w:rPr>
          <w:b/>
          <w:bCs/>
        </w:rPr>
        <w:t>§ 5</w:t>
      </w:r>
    </w:p>
    <w:p w14:paraId="1DFC4277" w14:textId="77777777" w:rsidR="001F7C3C" w:rsidRPr="00075849" w:rsidRDefault="006B2DCE" w:rsidP="001F7C3C">
      <w:pPr>
        <w:spacing w:line="276" w:lineRule="auto"/>
        <w:jc w:val="center"/>
        <w:rPr>
          <w:b/>
          <w:bCs/>
        </w:rPr>
      </w:pPr>
      <w:r w:rsidRPr="00075849">
        <w:rPr>
          <w:b/>
          <w:bCs/>
        </w:rPr>
        <w:t>Kary umowne</w:t>
      </w:r>
    </w:p>
    <w:p w14:paraId="42AABAE8" w14:textId="77777777" w:rsidR="001F7C3C" w:rsidRPr="00075849" w:rsidRDefault="001F7C3C" w:rsidP="001F7C3C">
      <w:pPr>
        <w:spacing w:line="276" w:lineRule="auto"/>
        <w:jc w:val="center"/>
        <w:rPr>
          <w:b/>
          <w:bCs/>
        </w:rPr>
      </w:pPr>
    </w:p>
    <w:p w14:paraId="4B956BDC" w14:textId="4624DA77" w:rsidR="00075849" w:rsidRPr="00075849" w:rsidRDefault="007A0FD0" w:rsidP="00075849">
      <w:pPr>
        <w:numPr>
          <w:ilvl w:val="0"/>
          <w:numId w:val="16"/>
        </w:numPr>
        <w:spacing w:before="60" w:after="200" w:line="264" w:lineRule="auto"/>
        <w:ind w:left="425" w:hanging="425"/>
        <w:jc w:val="both"/>
        <w:rPr>
          <w:rFonts w:eastAsia="Calibri"/>
        </w:rPr>
      </w:pPr>
      <w:r w:rsidRPr="007A0FD0">
        <w:rPr>
          <w:rFonts w:eastAsia="Calibri"/>
        </w:rPr>
        <w:t>Zamawiającemu przysługuje kara umowna od Wykonawcy w przypadku zwłoki                          w wykonaniu całości przedmiotu umowy - w  wysokości 0,5% wynagrodzenia  Wykonawcy, o którym mowa w § 4 ust. 1, za każdy dzień zwłoki</w:t>
      </w:r>
      <w:r w:rsidRPr="007A0FD0">
        <w:rPr>
          <w:rFonts w:eastAsia="Calibri"/>
          <w:color w:val="000000"/>
          <w:lang w:eastAsia="ar-SA"/>
        </w:rPr>
        <w:t xml:space="preserve"> po terminie określonym w § 3 ust 1 umowy</w:t>
      </w:r>
      <w:r w:rsidR="00075849" w:rsidRPr="00075849">
        <w:rPr>
          <w:rFonts w:eastAsia="Calibri"/>
        </w:rPr>
        <w:t>.</w:t>
      </w:r>
    </w:p>
    <w:p w14:paraId="4FEFECA2" w14:textId="51B2212E" w:rsidR="007A0FD0" w:rsidRPr="007A0FD0" w:rsidRDefault="007A0FD0" w:rsidP="00075849">
      <w:pPr>
        <w:numPr>
          <w:ilvl w:val="0"/>
          <w:numId w:val="16"/>
        </w:numPr>
        <w:spacing w:before="60" w:after="200" w:line="264" w:lineRule="auto"/>
        <w:ind w:left="425" w:hanging="425"/>
        <w:jc w:val="both"/>
        <w:rPr>
          <w:rFonts w:eastAsia="Calibri"/>
        </w:rPr>
      </w:pPr>
      <w:r w:rsidRPr="007A0FD0">
        <w:rPr>
          <w:rFonts w:eastAsia="Calibri"/>
        </w:rPr>
        <w:t>W przypadku niewykonania przedmiotu umowy przez Wykonawcę, Zamawiającemu przysługiwać będzie kara umowna od Wykonawcy w wysokości 25% wynagrodzenia brutto, o którym mowa w § 4 ust. 1.</w:t>
      </w:r>
    </w:p>
    <w:p w14:paraId="73847E05" w14:textId="488D467F"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color w:val="000000"/>
          <w:lang w:eastAsia="ar-SA"/>
        </w:rPr>
        <w:t xml:space="preserve">W przypadku odstąpienia od umowy lub jej części przez którąkolwiek ze stron </w:t>
      </w:r>
      <w:r w:rsidRPr="007A0FD0">
        <w:rPr>
          <w:rFonts w:eastAsia="Calibri"/>
          <w:color w:val="000000"/>
          <w:lang w:eastAsia="ar-SA"/>
        </w:rPr>
        <w:br/>
        <w:t>z przyczyn leżących po stronie Wykonawcy, Zamawiającemu przysługiwać będzie kara umowna od Wykonawcy w wysokości 25% wynagrodzenia brutto, o którym mowa w § 4 ust. 1.</w:t>
      </w:r>
    </w:p>
    <w:p w14:paraId="3CE387D1" w14:textId="77777777"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rPr>
        <w:t>Zamawiający może dochodzić na ogólnych zasadach odszkodowań przewyższających zastrzeżone kary umowne.</w:t>
      </w:r>
    </w:p>
    <w:p w14:paraId="7FDE3C75" w14:textId="77777777" w:rsidR="007A0FD0" w:rsidRPr="007A0FD0" w:rsidRDefault="007A0FD0" w:rsidP="007A0FD0">
      <w:pPr>
        <w:numPr>
          <w:ilvl w:val="0"/>
          <w:numId w:val="16"/>
        </w:numPr>
        <w:spacing w:before="60" w:after="200" w:line="264" w:lineRule="auto"/>
        <w:ind w:left="426" w:hanging="426"/>
        <w:jc w:val="both"/>
        <w:rPr>
          <w:rFonts w:eastAsia="Calibri"/>
        </w:rPr>
      </w:pPr>
      <w:r w:rsidRPr="007A0FD0">
        <w:rPr>
          <w:rFonts w:eastAsia="Calibri"/>
        </w:rPr>
        <w:t>Zamawiający zastrzega sobie prawo potrącenia naliczonych kar umownych z wystawionych przez Wykonawcę faktur/rachunków.</w:t>
      </w:r>
    </w:p>
    <w:p w14:paraId="0BC2450D" w14:textId="77777777" w:rsidR="007A0FD0" w:rsidRPr="007A0FD0" w:rsidRDefault="007A0FD0" w:rsidP="007A0FD0">
      <w:pPr>
        <w:numPr>
          <w:ilvl w:val="0"/>
          <w:numId w:val="16"/>
        </w:numPr>
        <w:spacing w:before="60" w:after="200" w:line="264" w:lineRule="auto"/>
        <w:ind w:left="426" w:hanging="426"/>
        <w:jc w:val="both"/>
        <w:rPr>
          <w:rFonts w:eastAsia="Calibri"/>
          <w:bCs/>
        </w:rPr>
      </w:pPr>
      <w:r w:rsidRPr="007A0FD0">
        <w:rPr>
          <w:rFonts w:eastAsia="Calibri"/>
          <w:bCs/>
        </w:rPr>
        <w:t>Przez nienależyte wykonanie przedmiotu umowy rozumie się jego wykonanie niezgodnie z postanowieniami umowy, opisem przedmiotu zamówienia i ofertą złożoną przez Wykonawcę.</w:t>
      </w:r>
    </w:p>
    <w:p w14:paraId="1B4245BA" w14:textId="76EB21E0" w:rsidR="002A1185" w:rsidRPr="008B735D" w:rsidRDefault="007A0FD0" w:rsidP="008B735D">
      <w:pPr>
        <w:numPr>
          <w:ilvl w:val="0"/>
          <w:numId w:val="16"/>
        </w:numPr>
        <w:spacing w:before="60" w:after="200" w:line="264" w:lineRule="auto"/>
        <w:ind w:left="426" w:hanging="426"/>
        <w:jc w:val="both"/>
        <w:rPr>
          <w:rFonts w:eastAsia="Calibri"/>
        </w:rPr>
      </w:pPr>
      <w:r w:rsidRPr="007A0FD0">
        <w:rPr>
          <w:rFonts w:eastAsia="Calibri"/>
          <w:bCs/>
        </w:rPr>
        <w:t xml:space="preserve">Wysokość naliczonych kar umownych nie może przekroczyć 30% wynagrodzenia brutto, </w:t>
      </w:r>
      <w:r w:rsidRPr="007A0FD0">
        <w:rPr>
          <w:rFonts w:eastAsia="Calibri"/>
          <w:bCs/>
        </w:rPr>
        <w:br/>
        <w:t xml:space="preserve">o którym mowa w </w:t>
      </w:r>
      <w:r w:rsidRPr="007A0FD0">
        <w:rPr>
          <w:rFonts w:eastAsia="Calibri"/>
        </w:rPr>
        <w:t>§ 4 ust. 1.</w:t>
      </w:r>
    </w:p>
    <w:p w14:paraId="7FF703B3" w14:textId="77777777" w:rsidR="006B2DCE" w:rsidRPr="00075849" w:rsidRDefault="006B2DCE" w:rsidP="005F4404">
      <w:pPr>
        <w:spacing w:line="276" w:lineRule="auto"/>
        <w:jc w:val="center"/>
        <w:rPr>
          <w:b/>
          <w:bCs/>
        </w:rPr>
      </w:pPr>
      <w:r w:rsidRPr="00075849">
        <w:rPr>
          <w:b/>
          <w:bCs/>
        </w:rPr>
        <w:lastRenderedPageBreak/>
        <w:t>§ 6</w:t>
      </w:r>
    </w:p>
    <w:p w14:paraId="4255F685" w14:textId="77777777" w:rsidR="006B2DCE" w:rsidRPr="00075849" w:rsidRDefault="006B2DCE" w:rsidP="005F4404">
      <w:pPr>
        <w:spacing w:line="276" w:lineRule="auto"/>
        <w:jc w:val="center"/>
        <w:rPr>
          <w:b/>
          <w:bCs/>
        </w:rPr>
      </w:pPr>
      <w:r w:rsidRPr="00075849">
        <w:rPr>
          <w:b/>
          <w:bCs/>
        </w:rPr>
        <w:t>Klauzula poufności</w:t>
      </w:r>
    </w:p>
    <w:p w14:paraId="757333BA" w14:textId="77777777" w:rsidR="001F7C3C" w:rsidRPr="00075849" w:rsidRDefault="001F7C3C" w:rsidP="005F4404">
      <w:pPr>
        <w:spacing w:line="276" w:lineRule="auto"/>
        <w:jc w:val="center"/>
        <w:rPr>
          <w:b/>
          <w:bCs/>
        </w:rPr>
      </w:pPr>
    </w:p>
    <w:p w14:paraId="76DF15F8" w14:textId="2D9F2795" w:rsidR="006B2DCE" w:rsidRPr="00075849" w:rsidRDefault="001F7C3C" w:rsidP="001F7C3C">
      <w:pPr>
        <w:pStyle w:val="Akapitzlist"/>
        <w:numPr>
          <w:ilvl w:val="0"/>
          <w:numId w:val="10"/>
        </w:numPr>
        <w:spacing w:line="276" w:lineRule="auto"/>
        <w:ind w:left="284"/>
        <w:jc w:val="both"/>
      </w:pPr>
      <w:r w:rsidRPr="00075849">
        <w:t xml:space="preserve">O </w:t>
      </w:r>
      <w:r w:rsidR="006B2DCE" w:rsidRPr="00075849">
        <w:t>ile nie narusza to bezwzględnie wiążących przepisów prawa, Strony zachowają poufność                       w stosunku do wszelkich informacji, w szczególności o danych osobowych, w których posiadanie weszły lub wejdą w związku z realizacją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675ABA23" w14:textId="6A11E1A5" w:rsidR="006B2DCE" w:rsidRPr="00075849" w:rsidRDefault="006B2DCE" w:rsidP="001F7C3C">
      <w:pPr>
        <w:pStyle w:val="Akapitzlist"/>
        <w:numPr>
          <w:ilvl w:val="0"/>
          <w:numId w:val="10"/>
        </w:numPr>
        <w:spacing w:line="276" w:lineRule="auto"/>
        <w:ind w:left="284"/>
        <w:jc w:val="both"/>
      </w:pPr>
      <w:r w:rsidRPr="00075849">
        <w:t>W przypadku naruszenia przez Wykonawcę postanowień ust. 1 Zamawiającemu przysługuje prawo wypowiedzenia umowy w trybie natychmiastowym i prawo do odszkodowania                                     w wysokości poniesionej szkody.</w:t>
      </w:r>
    </w:p>
    <w:p w14:paraId="1789DCC3" w14:textId="77777777" w:rsidR="001F7C3C" w:rsidRPr="00075849" w:rsidRDefault="001F7C3C" w:rsidP="006664A2">
      <w:pPr>
        <w:spacing w:line="276" w:lineRule="auto"/>
        <w:rPr>
          <w:b/>
          <w:bCs/>
        </w:rPr>
      </w:pPr>
    </w:p>
    <w:p w14:paraId="1EA3B20D" w14:textId="08D61254" w:rsidR="006B2DCE" w:rsidRPr="00075849" w:rsidRDefault="006B2DCE" w:rsidP="005F4404">
      <w:pPr>
        <w:spacing w:line="276" w:lineRule="auto"/>
        <w:jc w:val="center"/>
        <w:rPr>
          <w:b/>
          <w:bCs/>
        </w:rPr>
      </w:pPr>
      <w:r w:rsidRPr="00075849">
        <w:rPr>
          <w:b/>
          <w:bCs/>
        </w:rPr>
        <w:t>§ 7</w:t>
      </w:r>
    </w:p>
    <w:p w14:paraId="22F0062F" w14:textId="77777777" w:rsidR="007A0FD0" w:rsidRPr="007A0FD0" w:rsidRDefault="007A0FD0" w:rsidP="007A0FD0">
      <w:pPr>
        <w:spacing w:line="264" w:lineRule="auto"/>
        <w:jc w:val="center"/>
        <w:rPr>
          <w:rFonts w:eastAsia="Calibri"/>
          <w:b/>
          <w:bCs/>
        </w:rPr>
      </w:pPr>
      <w:r w:rsidRPr="007A0FD0">
        <w:rPr>
          <w:rFonts w:eastAsia="Calibri"/>
          <w:b/>
          <w:bCs/>
        </w:rPr>
        <w:t>Odstąpienie od umowy</w:t>
      </w:r>
    </w:p>
    <w:p w14:paraId="6D29F17E" w14:textId="77777777" w:rsidR="007A0FD0" w:rsidRPr="007A0FD0" w:rsidRDefault="007A0FD0" w:rsidP="007A0FD0">
      <w:pPr>
        <w:numPr>
          <w:ilvl w:val="0"/>
          <w:numId w:val="17"/>
        </w:numPr>
        <w:tabs>
          <w:tab w:val="num" w:pos="567"/>
        </w:tabs>
        <w:spacing w:before="60" w:after="200" w:line="264" w:lineRule="auto"/>
        <w:ind w:left="425" w:hanging="425"/>
        <w:jc w:val="both"/>
        <w:rPr>
          <w:rFonts w:eastAsia="Calibri"/>
          <w:bCs/>
        </w:rPr>
      </w:pPr>
      <w:r w:rsidRPr="007A0FD0">
        <w:rPr>
          <w:rFonts w:eastAsia="Calibri"/>
          <w:bCs/>
        </w:rPr>
        <w:t>Zamawiający może odstąpić od umowy:</w:t>
      </w:r>
    </w:p>
    <w:p w14:paraId="7D22665B" w14:textId="77777777" w:rsidR="007A0FD0" w:rsidRPr="007A0FD0" w:rsidRDefault="007A0FD0" w:rsidP="007A0FD0">
      <w:pPr>
        <w:numPr>
          <w:ilvl w:val="0"/>
          <w:numId w:val="18"/>
        </w:numPr>
        <w:spacing w:before="60" w:after="200" w:line="264" w:lineRule="auto"/>
        <w:ind w:left="709" w:hanging="284"/>
        <w:jc w:val="both"/>
        <w:rPr>
          <w:rFonts w:eastAsia="Calibri"/>
          <w:bCs/>
        </w:rPr>
      </w:pPr>
      <w:r w:rsidRPr="007A0FD0">
        <w:rPr>
          <w:rFonts w:eastAsia="Calibri"/>
          <w:color w:val="000000"/>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7A0FD0">
        <w:rPr>
          <w:rFonts w:eastAsia="Calibri"/>
        </w:rPr>
        <w:t>W takim przypadku Wykonawca może żądać wyłącznie wynagrodzenia należnego z tytułu wykonania części umowy.</w:t>
      </w:r>
    </w:p>
    <w:p w14:paraId="2BBDAD5E" w14:textId="77777777" w:rsidR="007A0FD0" w:rsidRPr="007A0FD0" w:rsidRDefault="007A0FD0" w:rsidP="007A0FD0">
      <w:pPr>
        <w:numPr>
          <w:ilvl w:val="0"/>
          <w:numId w:val="18"/>
        </w:numPr>
        <w:spacing w:before="60" w:after="200" w:line="264" w:lineRule="auto"/>
        <w:ind w:left="709" w:hanging="284"/>
        <w:jc w:val="both"/>
        <w:rPr>
          <w:rFonts w:eastAsia="Calibri"/>
          <w:bCs/>
        </w:rPr>
      </w:pPr>
      <w:r w:rsidRPr="007A0FD0">
        <w:rPr>
          <w:rFonts w:eastAsia="Calibri"/>
          <w:bCs/>
        </w:rPr>
        <w:t>jeżeli zachodzi co najmniej jedna z okoliczności wskazanych w art. 456 ust 1 pkt 2 ustawy. W przypadku, o którym mowa w art. 456 ust 1 pkt 2 lit. a ustawy Zamawiający odstępuje od umowy w części, której zmiana dotyczy.</w:t>
      </w:r>
    </w:p>
    <w:p w14:paraId="26B0AFD0" w14:textId="7CA5DF83" w:rsidR="007A0FD0" w:rsidRPr="007A0FD0" w:rsidRDefault="007A0FD0" w:rsidP="007A0FD0">
      <w:pPr>
        <w:numPr>
          <w:ilvl w:val="0"/>
          <w:numId w:val="17"/>
        </w:numPr>
        <w:tabs>
          <w:tab w:val="num" w:pos="567"/>
        </w:tabs>
        <w:spacing w:before="60" w:after="200" w:line="264" w:lineRule="auto"/>
        <w:ind w:left="425" w:hanging="425"/>
        <w:jc w:val="both"/>
        <w:rPr>
          <w:rFonts w:eastAsia="Calibri"/>
        </w:rPr>
      </w:pPr>
      <w:r w:rsidRPr="007A0FD0">
        <w:rPr>
          <w:rFonts w:eastAsia="Calibri"/>
          <w:color w:val="000000"/>
        </w:rPr>
        <w:t>Ponadto, Zamawiającemu przysługuje prawo odstąpienia od umowy w następujących okolicznościach:</w:t>
      </w:r>
    </w:p>
    <w:p w14:paraId="63558F09" w14:textId="77777777" w:rsidR="007A0FD0" w:rsidRPr="007A0FD0" w:rsidRDefault="007A0FD0" w:rsidP="007A0FD0">
      <w:pPr>
        <w:numPr>
          <w:ilvl w:val="0"/>
          <w:numId w:val="19"/>
        </w:numPr>
        <w:tabs>
          <w:tab w:val="left" w:pos="851"/>
        </w:tabs>
        <w:autoSpaceDE w:val="0"/>
        <w:autoSpaceDN w:val="0"/>
        <w:adjustRightInd w:val="0"/>
        <w:spacing w:before="60" w:after="200" w:line="264" w:lineRule="auto"/>
        <w:ind w:left="851" w:hanging="425"/>
        <w:jc w:val="both"/>
        <w:rPr>
          <w:rFonts w:eastAsia="Calibri"/>
          <w:color w:val="000000"/>
        </w:rPr>
      </w:pPr>
      <w:r w:rsidRPr="007A0FD0">
        <w:rPr>
          <w:rFonts w:eastAsia="Calibri"/>
          <w:color w:val="000000"/>
        </w:rPr>
        <w:t xml:space="preserve">Wykonawca w terminie 14 dni od dnia zawarcia umowy nie rozpoczął prac bez uzasadnionych przyczyn i nie rozpoczyna ich pomimo wezwania Zamawiającego złożonego na piśmie - odstąpienie od umowy w tym przypadku może nastąpić </w:t>
      </w:r>
      <w:r w:rsidRPr="007A0FD0">
        <w:rPr>
          <w:rFonts w:eastAsia="Calibri"/>
          <w:color w:val="000000"/>
        </w:rPr>
        <w:br/>
        <w:t>w terminie 21 dni od dnia przekazania wezwania Wykonawcy;</w:t>
      </w:r>
    </w:p>
    <w:p w14:paraId="645D2941" w14:textId="77777777" w:rsidR="007A0FD0" w:rsidRPr="007A0FD0" w:rsidRDefault="007A0FD0" w:rsidP="007A0FD0">
      <w:pPr>
        <w:numPr>
          <w:ilvl w:val="0"/>
          <w:numId w:val="19"/>
        </w:numPr>
        <w:tabs>
          <w:tab w:val="left" w:pos="851"/>
        </w:tabs>
        <w:autoSpaceDE w:val="0"/>
        <w:autoSpaceDN w:val="0"/>
        <w:adjustRightInd w:val="0"/>
        <w:spacing w:before="60" w:after="200" w:line="264" w:lineRule="auto"/>
        <w:ind w:left="851" w:hanging="425"/>
        <w:jc w:val="both"/>
        <w:rPr>
          <w:rFonts w:eastAsia="Calibri"/>
          <w:color w:val="000000"/>
        </w:rPr>
      </w:pPr>
      <w:r w:rsidRPr="007A0FD0">
        <w:rPr>
          <w:rFonts w:eastAsia="Calibri"/>
          <w:color w:val="000000"/>
        </w:rPr>
        <w:t>Wykonawca przerwał realizację prac bez uzasadnionej przyczyny i nie rozpoczyna ich pomimo wezwania Zamawiającego złożonego na piśmie - odstąpienie od umowy w tym przypadku może nastąpić w terminie 14 dni od dnia przekazania wezwania Wykonawcy;</w:t>
      </w:r>
    </w:p>
    <w:p w14:paraId="65048C69" w14:textId="77777777" w:rsidR="007A0FD0" w:rsidRPr="007A0FD0" w:rsidRDefault="007A0FD0" w:rsidP="007A0FD0">
      <w:pPr>
        <w:numPr>
          <w:ilvl w:val="0"/>
          <w:numId w:val="19"/>
        </w:numPr>
        <w:tabs>
          <w:tab w:val="left" w:pos="851"/>
        </w:tabs>
        <w:autoSpaceDE w:val="0"/>
        <w:autoSpaceDN w:val="0"/>
        <w:adjustRightInd w:val="0"/>
        <w:spacing w:before="60" w:after="200" w:line="264" w:lineRule="auto"/>
        <w:ind w:left="851" w:hanging="425"/>
        <w:jc w:val="both"/>
        <w:rPr>
          <w:rFonts w:eastAsia="Calibri"/>
          <w:color w:val="000000"/>
        </w:rPr>
      </w:pPr>
      <w:r w:rsidRPr="007A0FD0">
        <w:rPr>
          <w:rFonts w:eastAsia="Calibri"/>
        </w:rPr>
        <w:t>w przypadku, gdy łączna wysokość naliczonych kar umownych przekroczy kwotę równą 30% wartości wynagrodzenia brutto, o którym mowa w § 4 ust. 1 -</w:t>
      </w:r>
      <w:r w:rsidRPr="007A0FD0">
        <w:rPr>
          <w:rFonts w:eastAsia="Calibri"/>
          <w:color w:val="000000"/>
        </w:rPr>
        <w:t xml:space="preserve"> odstąpienie od umowy w tym przypadku może nastąpić w terminie 14 dni od dnia przekazania Wykonawcy wezwania do zapłaty ostatniej z naliczonych kar.</w:t>
      </w:r>
    </w:p>
    <w:p w14:paraId="69DB59C0" w14:textId="77777777" w:rsidR="007A0FD0" w:rsidRPr="00075849" w:rsidRDefault="007A0FD0" w:rsidP="007A0FD0">
      <w:pPr>
        <w:spacing w:line="276" w:lineRule="auto"/>
        <w:rPr>
          <w:b/>
          <w:bCs/>
        </w:rPr>
      </w:pPr>
    </w:p>
    <w:p w14:paraId="2158F683" w14:textId="08B1FA37" w:rsidR="007A0FD0" w:rsidRPr="00075849" w:rsidRDefault="007A0FD0" w:rsidP="005F4404">
      <w:pPr>
        <w:spacing w:line="276" w:lineRule="auto"/>
        <w:jc w:val="center"/>
        <w:rPr>
          <w:b/>
          <w:bCs/>
        </w:rPr>
      </w:pPr>
      <w:r w:rsidRPr="00075849">
        <w:rPr>
          <w:b/>
          <w:bCs/>
        </w:rPr>
        <w:lastRenderedPageBreak/>
        <w:t>§ 8</w:t>
      </w:r>
    </w:p>
    <w:p w14:paraId="08F24E54" w14:textId="77777777" w:rsidR="006B2DCE" w:rsidRPr="00075849" w:rsidRDefault="006B2DCE" w:rsidP="005F4404">
      <w:pPr>
        <w:spacing w:line="276" w:lineRule="auto"/>
        <w:jc w:val="center"/>
        <w:rPr>
          <w:b/>
          <w:bCs/>
        </w:rPr>
      </w:pPr>
      <w:r w:rsidRPr="00075849">
        <w:rPr>
          <w:b/>
          <w:bCs/>
        </w:rPr>
        <w:t>Zmiany umowy</w:t>
      </w:r>
    </w:p>
    <w:p w14:paraId="59F2BA5D" w14:textId="77777777" w:rsidR="001F7C3C" w:rsidRPr="00075849" w:rsidRDefault="001F7C3C" w:rsidP="005F4404">
      <w:pPr>
        <w:spacing w:line="276" w:lineRule="auto"/>
        <w:jc w:val="center"/>
        <w:rPr>
          <w:b/>
          <w:bCs/>
        </w:rPr>
      </w:pPr>
    </w:p>
    <w:p w14:paraId="5177D4A6" w14:textId="17BC8F3C" w:rsidR="006B2DCE" w:rsidRPr="00075849" w:rsidRDefault="006B2DCE" w:rsidP="00E1457F">
      <w:pPr>
        <w:pStyle w:val="Akapitzlist"/>
        <w:numPr>
          <w:ilvl w:val="0"/>
          <w:numId w:val="12"/>
        </w:numPr>
        <w:spacing w:line="276" w:lineRule="auto"/>
        <w:ind w:left="284"/>
        <w:jc w:val="both"/>
      </w:pPr>
      <w:r w:rsidRPr="00075849">
        <w:t xml:space="preserve">Zmiana istotnych postanowień umowy w stosunku do treści oferty, dopuszczalna jest </w:t>
      </w:r>
      <w:r w:rsidR="00E1457F" w:rsidRPr="00075849">
        <w:br/>
      </w:r>
      <w:r w:rsidRPr="00075849">
        <w:t xml:space="preserve">w przypadku, gdy jej dokonanie jest spowodowane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 </w:t>
      </w:r>
    </w:p>
    <w:p w14:paraId="7D25CF86" w14:textId="2268013D" w:rsidR="006B2DCE" w:rsidRPr="00075849" w:rsidRDefault="006B2DCE" w:rsidP="001F7C3C">
      <w:pPr>
        <w:pStyle w:val="Akapitzlist"/>
        <w:numPr>
          <w:ilvl w:val="0"/>
          <w:numId w:val="12"/>
        </w:numPr>
        <w:spacing w:line="276" w:lineRule="auto"/>
        <w:ind w:left="284"/>
        <w:jc w:val="both"/>
      </w:pPr>
      <w:r w:rsidRPr="00075849">
        <w:t>W przypadku wystąpienia okoliczności, o których mowa w ust. 1, Wykonawca lub Zamawiający wystąpi z wnioskiem o dokonanie zmiany umowy, zawierającym stosowne uzasadnienie. Wniosek winien być złożony niezwłocznie i w formie pisemnej.</w:t>
      </w:r>
    </w:p>
    <w:p w14:paraId="2E97451C" w14:textId="0B045336" w:rsidR="006B2DCE" w:rsidRPr="00075849" w:rsidRDefault="006B2DCE" w:rsidP="001F7C3C">
      <w:pPr>
        <w:pStyle w:val="Akapitzlist"/>
        <w:numPr>
          <w:ilvl w:val="0"/>
          <w:numId w:val="12"/>
        </w:numPr>
        <w:spacing w:line="276" w:lineRule="auto"/>
        <w:ind w:left="284"/>
        <w:jc w:val="both"/>
      </w:pPr>
      <w:r w:rsidRPr="00075849">
        <w:t>Zamawiający lub Wykonawca po zapoznaniu się z uzasadnieniem i przy uwzględnieniu okoliczności sprawy dokona oceny zasadności zmiany umowy.</w:t>
      </w:r>
    </w:p>
    <w:p w14:paraId="7C431FB4" w14:textId="3FF8EE1F" w:rsidR="006B2DCE" w:rsidRPr="00075849" w:rsidRDefault="006B2DCE" w:rsidP="001F7C3C">
      <w:pPr>
        <w:pStyle w:val="Akapitzlist"/>
        <w:numPr>
          <w:ilvl w:val="0"/>
          <w:numId w:val="12"/>
        </w:numPr>
        <w:spacing w:line="276" w:lineRule="auto"/>
        <w:ind w:left="284"/>
        <w:jc w:val="both"/>
      </w:pPr>
      <w:r w:rsidRPr="00075849">
        <w:t xml:space="preserve">Zmiany umowy mogą nastąpić w formie pisemnej pod rygorem nieważności. </w:t>
      </w:r>
    </w:p>
    <w:p w14:paraId="3624491B" w14:textId="77777777" w:rsidR="006B2DCE" w:rsidRPr="00075849" w:rsidRDefault="006B2DCE" w:rsidP="005F4404">
      <w:pPr>
        <w:spacing w:line="276" w:lineRule="auto"/>
        <w:jc w:val="both"/>
      </w:pPr>
    </w:p>
    <w:p w14:paraId="29156F72" w14:textId="4D64AA73" w:rsidR="006B2DCE" w:rsidRPr="00075849" w:rsidRDefault="006B2DCE" w:rsidP="005F4404">
      <w:pPr>
        <w:spacing w:line="276" w:lineRule="auto"/>
        <w:jc w:val="center"/>
        <w:rPr>
          <w:b/>
          <w:bCs/>
        </w:rPr>
      </w:pPr>
      <w:r w:rsidRPr="00075849">
        <w:rPr>
          <w:b/>
          <w:bCs/>
        </w:rPr>
        <w:t xml:space="preserve">§ </w:t>
      </w:r>
      <w:r w:rsidR="007A0FD0" w:rsidRPr="00075849">
        <w:rPr>
          <w:b/>
          <w:bCs/>
        </w:rPr>
        <w:t>9</w:t>
      </w:r>
    </w:p>
    <w:p w14:paraId="36612BB3" w14:textId="0F59FE39" w:rsidR="006B2DCE" w:rsidRPr="00075849" w:rsidRDefault="006B2DCE" w:rsidP="005F4404">
      <w:pPr>
        <w:spacing w:line="276" w:lineRule="auto"/>
        <w:jc w:val="center"/>
        <w:rPr>
          <w:b/>
          <w:bCs/>
        </w:rPr>
      </w:pPr>
      <w:r w:rsidRPr="00075849">
        <w:rPr>
          <w:b/>
          <w:bCs/>
        </w:rPr>
        <w:t>Przetwarzanie danych osobowych osób fizycznych</w:t>
      </w:r>
    </w:p>
    <w:p w14:paraId="3611B389" w14:textId="77777777" w:rsidR="001E0235" w:rsidRPr="00075849" w:rsidRDefault="001E0235" w:rsidP="005F4404">
      <w:pPr>
        <w:spacing w:line="276" w:lineRule="auto"/>
        <w:jc w:val="center"/>
        <w:rPr>
          <w:b/>
          <w:bCs/>
        </w:rPr>
      </w:pPr>
    </w:p>
    <w:p w14:paraId="48D65036" w14:textId="764EAED8" w:rsidR="006B2DCE" w:rsidRPr="00075849" w:rsidRDefault="006B2DCE" w:rsidP="009C2376">
      <w:pPr>
        <w:pStyle w:val="Akapitzlist"/>
        <w:numPr>
          <w:ilvl w:val="0"/>
          <w:numId w:val="14"/>
        </w:numPr>
        <w:spacing w:line="276" w:lineRule="auto"/>
        <w:ind w:left="284"/>
        <w:jc w:val="both"/>
      </w:pPr>
      <w:r w:rsidRPr="00075849">
        <w:t>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obowiązujących przepisów o ochronie danych osobowych i przetwarzają je zgodnie z nimi, we własnych celach i sposobach związanych z realizacją niniejszej umowy.</w:t>
      </w:r>
    </w:p>
    <w:p w14:paraId="28AF01D7" w14:textId="098CEF7D" w:rsidR="006B2DCE" w:rsidRPr="00075849" w:rsidRDefault="006B2DCE" w:rsidP="009C2376">
      <w:pPr>
        <w:pStyle w:val="Akapitzlist"/>
        <w:numPr>
          <w:ilvl w:val="0"/>
          <w:numId w:val="14"/>
        </w:numPr>
        <w:spacing w:line="276" w:lineRule="auto"/>
        <w:ind w:left="284"/>
        <w:jc w:val="both"/>
      </w:pPr>
      <w:r w:rsidRPr="00075849">
        <w:t>Wykonawca oświadcza, że osobom wymienionym w ust. 1 umożliwia zapoznanie się i dostęp do informacji dotyczących przetwarzania ich danych osobowych przez Zamawiającego na potrzeby realizacji niniejszej umowy, zamieszczonymi w Zapytaniu ofertowym R</w:t>
      </w:r>
      <w:r w:rsidR="009C2376" w:rsidRPr="00075849">
        <w:t>KŚ</w:t>
      </w:r>
      <w:r w:rsidRPr="00075849">
        <w:t>-</w:t>
      </w:r>
      <w:r w:rsidR="009C2376" w:rsidRPr="00075849">
        <w:t>V</w:t>
      </w:r>
      <w:r w:rsidRPr="00075849">
        <w:t>III.7162.</w:t>
      </w:r>
      <w:r w:rsidR="005934F2">
        <w:t>7</w:t>
      </w:r>
      <w:r w:rsidRPr="00075849">
        <w:t>.202</w:t>
      </w:r>
      <w:r w:rsidR="009C2376" w:rsidRPr="00075849">
        <w:t>4</w:t>
      </w:r>
      <w:r w:rsidRPr="00075849">
        <w:t>. Zamawiający wskazuje, że nie wymaga od 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14:paraId="5CE652B2" w14:textId="4167D065" w:rsidR="006B2DCE" w:rsidRPr="00075849" w:rsidRDefault="006B2DCE" w:rsidP="009C2376">
      <w:pPr>
        <w:pStyle w:val="Akapitzlist"/>
        <w:numPr>
          <w:ilvl w:val="0"/>
          <w:numId w:val="14"/>
        </w:numPr>
        <w:spacing w:line="276" w:lineRule="auto"/>
        <w:ind w:left="284"/>
        <w:jc w:val="both"/>
      </w:pPr>
      <w:r w:rsidRPr="00075849">
        <w:t xml:space="preserve">W związku z koniecznością powierzenia przetwarzania danych osobowych w ramach niniejszej umowy, Zamawiający oraz Wykonawca zawrą stosowną umowę powierzenia przetwarzania danych osobowych, która będzie spełniała wymogi wynikające m.in. z art. 28 Rozporządzenia Parlamentu Europejskiego i Rady (UE) 2016/679 z dnia 27 kwietnia 2016 r. w sprawie ochrony osób fizycznych w związku z przetwarzaniem danych osobowych i w sprawie swobodnego przepływu takich danych oraz uchylenia dyrektywy 95/46/WE (ogólne </w:t>
      </w:r>
      <w:r w:rsidRPr="00075849">
        <w:lastRenderedPageBreak/>
        <w:t xml:space="preserve">rozporządzenie o ochronie danych) (Dz. U. UE. L. z 2016 r. Nr 119, str. 1 z późn. zm.), dalej: RODO. Umowa powierzenia przetwarzania danych osobowych stanowić będzie </w:t>
      </w:r>
      <w:r w:rsidRPr="00075849">
        <w:rPr>
          <w:b/>
          <w:bCs/>
        </w:rPr>
        <w:t xml:space="preserve">Załącznik nr </w:t>
      </w:r>
      <w:r w:rsidR="009C2376" w:rsidRPr="00075849">
        <w:rPr>
          <w:b/>
          <w:bCs/>
        </w:rPr>
        <w:t>4</w:t>
      </w:r>
      <w:r w:rsidRPr="00075849">
        <w:rPr>
          <w:b/>
          <w:bCs/>
        </w:rPr>
        <w:t xml:space="preserve"> do Zapytania Ofertowego.</w:t>
      </w:r>
    </w:p>
    <w:p w14:paraId="0AFF5C58" w14:textId="122EDB85" w:rsidR="006B2DCE" w:rsidRPr="00075849" w:rsidRDefault="006B2DCE" w:rsidP="009C2376">
      <w:pPr>
        <w:pStyle w:val="Akapitzlist"/>
        <w:numPr>
          <w:ilvl w:val="0"/>
          <w:numId w:val="14"/>
        </w:numPr>
        <w:spacing w:line="276" w:lineRule="auto"/>
        <w:ind w:left="284"/>
        <w:jc w:val="both"/>
      </w:pPr>
      <w:r w:rsidRPr="00075849">
        <w:t>Wykonawca podczas przetwarzania danych osobowych przestrzegać będzie powszechnie obowiązujących przepisów prawa dotyczących ochrony danych osobowych, w szczególności RODO oraz ustawy z dnia 10 maja 2018 r. o ochronie danych osobowych (t.j. Dz. U. z 2019 r. poz. 1781).</w:t>
      </w:r>
    </w:p>
    <w:p w14:paraId="0186621B" w14:textId="4E6BEC1C" w:rsidR="006B2DCE" w:rsidRPr="00075849" w:rsidRDefault="006B2DCE" w:rsidP="009C2376">
      <w:pPr>
        <w:pStyle w:val="Akapitzlist"/>
        <w:numPr>
          <w:ilvl w:val="0"/>
          <w:numId w:val="14"/>
        </w:numPr>
        <w:spacing w:line="276" w:lineRule="auto"/>
        <w:ind w:left="284"/>
        <w:jc w:val="both"/>
      </w:pPr>
      <w:r w:rsidRPr="00075849">
        <w:t>W przypadku naruszenia przez Wykonawcę postanowień ust. 4 powyżej, Zamawiającemu przysługuje prawo wypowiedzenia umowy w trybie natychmiastowym i prawo do odszkodowania w wysokości poniesionej szkody.</w:t>
      </w:r>
    </w:p>
    <w:p w14:paraId="737B1628" w14:textId="77777777" w:rsidR="006B2DCE" w:rsidRPr="00075849" w:rsidRDefault="006B2DCE" w:rsidP="006664A2">
      <w:pPr>
        <w:spacing w:line="276" w:lineRule="auto"/>
        <w:rPr>
          <w:b/>
          <w:bCs/>
        </w:rPr>
      </w:pPr>
    </w:p>
    <w:p w14:paraId="60BD1CB4" w14:textId="77777777" w:rsidR="00075849" w:rsidRDefault="00075849" w:rsidP="005F4404">
      <w:pPr>
        <w:spacing w:line="276" w:lineRule="auto"/>
        <w:jc w:val="center"/>
        <w:rPr>
          <w:b/>
          <w:bCs/>
        </w:rPr>
      </w:pPr>
    </w:p>
    <w:p w14:paraId="540DE6D1" w14:textId="014F780C" w:rsidR="006B2DCE" w:rsidRPr="00075849" w:rsidRDefault="006B2DCE" w:rsidP="005F4404">
      <w:pPr>
        <w:spacing w:line="276" w:lineRule="auto"/>
        <w:jc w:val="center"/>
        <w:rPr>
          <w:b/>
          <w:bCs/>
        </w:rPr>
      </w:pPr>
      <w:r w:rsidRPr="00075849">
        <w:rPr>
          <w:b/>
          <w:bCs/>
        </w:rPr>
        <w:t xml:space="preserve">§ </w:t>
      </w:r>
      <w:r w:rsidR="007A0FD0" w:rsidRPr="00075849">
        <w:rPr>
          <w:b/>
          <w:bCs/>
        </w:rPr>
        <w:t>10</w:t>
      </w:r>
    </w:p>
    <w:p w14:paraId="345CBFE9" w14:textId="77777777" w:rsidR="006B2DCE" w:rsidRPr="00075849" w:rsidRDefault="006B2DCE" w:rsidP="005F4404">
      <w:pPr>
        <w:spacing w:line="276" w:lineRule="auto"/>
        <w:jc w:val="center"/>
        <w:rPr>
          <w:b/>
          <w:bCs/>
        </w:rPr>
      </w:pPr>
      <w:r w:rsidRPr="00075849">
        <w:rPr>
          <w:b/>
          <w:bCs/>
        </w:rPr>
        <w:t>Postanowienia końcowe</w:t>
      </w:r>
    </w:p>
    <w:p w14:paraId="3D8598FA" w14:textId="77777777" w:rsidR="001E0235" w:rsidRPr="00075849" w:rsidRDefault="001E0235" w:rsidP="005F4404">
      <w:pPr>
        <w:spacing w:line="276" w:lineRule="auto"/>
        <w:jc w:val="center"/>
        <w:rPr>
          <w:b/>
          <w:bCs/>
        </w:rPr>
      </w:pPr>
    </w:p>
    <w:p w14:paraId="279206CD" w14:textId="14A7B817" w:rsidR="006B2DCE" w:rsidRPr="00075849" w:rsidRDefault="006B2DCE" w:rsidP="006664A2">
      <w:pPr>
        <w:pStyle w:val="Akapitzlist"/>
        <w:numPr>
          <w:ilvl w:val="0"/>
          <w:numId w:val="15"/>
        </w:numPr>
        <w:spacing w:line="276" w:lineRule="auto"/>
        <w:ind w:left="284"/>
        <w:jc w:val="both"/>
      </w:pPr>
      <w:r w:rsidRPr="00075849">
        <w:t xml:space="preserve">Ewentualne spory wynikłe na tle wykonywania umowy Strony rozstrzygać będą w drodze uzgodnień w ciągu 30 dni od poinformowania drugiej Strony o zaistnieniu sporu, </w:t>
      </w:r>
      <w:r w:rsidR="006664A2" w:rsidRPr="00075849">
        <w:br/>
      </w:r>
      <w:r w:rsidRPr="00075849">
        <w:t>a w przypadku braku porozumienia poddadzą pod rozstrzygnięcie Sądowi właściwemu dla Zamawiającego.</w:t>
      </w:r>
    </w:p>
    <w:p w14:paraId="281BAD0F" w14:textId="7BB1661C" w:rsidR="006B2DCE" w:rsidRPr="00075849" w:rsidRDefault="006B2DCE" w:rsidP="001E0235">
      <w:pPr>
        <w:pStyle w:val="Akapitzlist"/>
        <w:numPr>
          <w:ilvl w:val="0"/>
          <w:numId w:val="15"/>
        </w:numPr>
        <w:spacing w:line="276" w:lineRule="auto"/>
        <w:ind w:left="284"/>
        <w:jc w:val="both"/>
      </w:pPr>
      <w:r w:rsidRPr="00075849">
        <w:t>W sprawach nieuregulowanych umową zastosowanie mają przepisy Prawa zamówień publicznych, ustawy o prawie autorskim i prawach pokrewnych oraz Kodeksu cywilnego.</w:t>
      </w:r>
    </w:p>
    <w:p w14:paraId="48CACFF9" w14:textId="5FA7374E" w:rsidR="006B2DCE" w:rsidRPr="00075849" w:rsidRDefault="006B2DCE" w:rsidP="001E0235">
      <w:pPr>
        <w:pStyle w:val="Akapitzlist"/>
        <w:numPr>
          <w:ilvl w:val="0"/>
          <w:numId w:val="15"/>
        </w:numPr>
        <w:spacing w:line="276" w:lineRule="auto"/>
        <w:ind w:left="284"/>
        <w:jc w:val="both"/>
      </w:pPr>
      <w:r w:rsidRPr="00075849">
        <w:t>Umowę sporządzono w trzech jednobrzmiących egzemplarzach z czego dwa egzemplarze otrzymuje Zamawiający.</w:t>
      </w:r>
    </w:p>
    <w:p w14:paraId="76D78F71" w14:textId="77777777" w:rsidR="005F4404" w:rsidRPr="00075849" w:rsidRDefault="005F4404" w:rsidP="005F4404">
      <w:pPr>
        <w:spacing w:line="276" w:lineRule="auto"/>
        <w:jc w:val="both"/>
      </w:pPr>
    </w:p>
    <w:p w14:paraId="4B35CF65" w14:textId="77777777" w:rsidR="001E0235" w:rsidRPr="00075849" w:rsidRDefault="001E0235" w:rsidP="005F4404">
      <w:pPr>
        <w:spacing w:line="276" w:lineRule="auto"/>
        <w:ind w:left="1136" w:firstLine="284"/>
        <w:jc w:val="both"/>
      </w:pPr>
    </w:p>
    <w:p w14:paraId="3F49F90D" w14:textId="494A874F" w:rsidR="006B2DCE" w:rsidRPr="00075849" w:rsidRDefault="006B2DCE" w:rsidP="005F4404">
      <w:pPr>
        <w:spacing w:line="276" w:lineRule="auto"/>
        <w:ind w:left="1136" w:firstLine="284"/>
        <w:jc w:val="both"/>
        <w:rPr>
          <w:b/>
          <w:bCs/>
        </w:rPr>
      </w:pPr>
      <w:r w:rsidRPr="00075849">
        <w:rPr>
          <w:b/>
          <w:bCs/>
        </w:rPr>
        <w:t>ZAMAWIAJĄCY</w:t>
      </w:r>
      <w:r w:rsidRPr="00075849">
        <w:rPr>
          <w:b/>
          <w:bCs/>
        </w:rPr>
        <w:tab/>
      </w:r>
      <w:r w:rsidRPr="00075849">
        <w:rPr>
          <w:b/>
          <w:bCs/>
        </w:rPr>
        <w:tab/>
      </w:r>
      <w:r w:rsidRPr="00075849">
        <w:rPr>
          <w:b/>
          <w:bCs/>
        </w:rPr>
        <w:tab/>
      </w:r>
      <w:r w:rsidRPr="00075849">
        <w:rPr>
          <w:b/>
          <w:bCs/>
        </w:rPr>
        <w:tab/>
      </w:r>
      <w:r w:rsidRPr="00075849">
        <w:rPr>
          <w:b/>
          <w:bCs/>
        </w:rPr>
        <w:tab/>
        <w:t xml:space="preserve">                 </w:t>
      </w:r>
      <w:r w:rsidR="005F4404" w:rsidRPr="00075849">
        <w:rPr>
          <w:b/>
          <w:bCs/>
        </w:rPr>
        <w:tab/>
      </w:r>
      <w:r w:rsidR="005F4404" w:rsidRPr="00075849">
        <w:rPr>
          <w:b/>
          <w:bCs/>
        </w:rPr>
        <w:tab/>
      </w:r>
      <w:r w:rsidR="005F4404" w:rsidRPr="00075849">
        <w:rPr>
          <w:b/>
          <w:bCs/>
        </w:rPr>
        <w:tab/>
      </w:r>
      <w:r w:rsidRPr="00075849">
        <w:rPr>
          <w:b/>
          <w:bCs/>
        </w:rPr>
        <w:t>WYKONAWCA</w:t>
      </w:r>
    </w:p>
    <w:p w14:paraId="12D6AF9F" w14:textId="6C144858" w:rsidR="009D4DBD" w:rsidRPr="00075849" w:rsidRDefault="009D4DBD" w:rsidP="005F4404">
      <w:pPr>
        <w:spacing w:line="276" w:lineRule="auto"/>
        <w:jc w:val="both"/>
      </w:pPr>
    </w:p>
    <w:sectPr w:rsidR="009D4DBD" w:rsidRPr="00075849" w:rsidSect="005934F2">
      <w:headerReference w:type="default" r:id="rId8"/>
      <w:footerReference w:type="first" r:id="rId9"/>
      <w:pgSz w:w="11906" w:h="16838"/>
      <w:pgMar w:top="1134"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B55B" w14:textId="77777777" w:rsidR="00C37D57" w:rsidRDefault="00C37D57" w:rsidP="001D0CA1">
      <w:pPr>
        <w:spacing w:line="240" w:lineRule="auto"/>
      </w:pPr>
      <w:r>
        <w:separator/>
      </w:r>
    </w:p>
  </w:endnote>
  <w:endnote w:type="continuationSeparator" w:id="0">
    <w:p w14:paraId="153A2FCA" w14:textId="77777777" w:rsidR="00C37D57" w:rsidRDefault="00C37D57"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FEA" w14:textId="53405F25" w:rsidR="0040136B" w:rsidRDefault="0040136B" w:rsidP="00C053FA">
    <w:pPr>
      <w:pStyle w:val="Stopka"/>
      <w:tabs>
        <w:tab w:val="clear" w:pos="9072"/>
      </w:tabs>
      <w:ind w:left="-1417"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6B82" w14:textId="77777777" w:rsidR="00C37D57" w:rsidRDefault="00C37D57" w:rsidP="001D0CA1">
      <w:pPr>
        <w:spacing w:line="240" w:lineRule="auto"/>
      </w:pPr>
      <w:r>
        <w:separator/>
      </w:r>
    </w:p>
  </w:footnote>
  <w:footnote w:type="continuationSeparator" w:id="0">
    <w:p w14:paraId="057724E2" w14:textId="77777777" w:rsidR="00C37D57" w:rsidRDefault="00C37D57"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E54"/>
    <w:multiLevelType w:val="hybridMultilevel"/>
    <w:tmpl w:val="F268038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AD4BF9"/>
    <w:multiLevelType w:val="hybridMultilevel"/>
    <w:tmpl w:val="FC7016A6"/>
    <w:lvl w:ilvl="0" w:tplc="CFDA692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13952"/>
    <w:multiLevelType w:val="hybridMultilevel"/>
    <w:tmpl w:val="2B860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47A48"/>
    <w:multiLevelType w:val="hybridMultilevel"/>
    <w:tmpl w:val="DD80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62506"/>
    <w:multiLevelType w:val="hybridMultilevel"/>
    <w:tmpl w:val="0C162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F031D"/>
    <w:multiLevelType w:val="hybridMultilevel"/>
    <w:tmpl w:val="FC10AA52"/>
    <w:lvl w:ilvl="0" w:tplc="321236F8">
      <w:start w:val="1"/>
      <w:numFmt w:val="decimal"/>
      <w:lvlText w:val="%1."/>
      <w:lvlJc w:val="left"/>
      <w:pPr>
        <w:tabs>
          <w:tab w:val="num" w:pos="720"/>
        </w:tabs>
        <w:ind w:left="720" w:hanging="360"/>
      </w:pPr>
      <w:rPr>
        <w:b w:val="0"/>
      </w:rPr>
    </w:lvl>
    <w:lvl w:ilvl="1" w:tplc="91B09014">
      <w:start w:val="1"/>
      <w:numFmt w:val="decimal"/>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9945C7"/>
    <w:multiLevelType w:val="hybridMultilevel"/>
    <w:tmpl w:val="3B545D64"/>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B87790"/>
    <w:multiLevelType w:val="hybridMultilevel"/>
    <w:tmpl w:val="454A9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66EC4"/>
    <w:multiLevelType w:val="hybridMultilevel"/>
    <w:tmpl w:val="20F6095A"/>
    <w:lvl w:ilvl="0" w:tplc="3D3484E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B024D"/>
    <w:multiLevelType w:val="hybridMultilevel"/>
    <w:tmpl w:val="F7C84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718BD"/>
    <w:multiLevelType w:val="hybridMultilevel"/>
    <w:tmpl w:val="A0C89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D7C6C"/>
    <w:multiLevelType w:val="hybridMultilevel"/>
    <w:tmpl w:val="17E27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545207"/>
    <w:multiLevelType w:val="hybridMultilevel"/>
    <w:tmpl w:val="4476C71A"/>
    <w:lvl w:ilvl="0" w:tplc="DDA46D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CB12C3"/>
    <w:multiLevelType w:val="hybridMultilevel"/>
    <w:tmpl w:val="85E40FE4"/>
    <w:lvl w:ilvl="0" w:tplc="04BCDD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263880"/>
    <w:multiLevelType w:val="hybridMultilevel"/>
    <w:tmpl w:val="9586A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24FDE"/>
    <w:multiLevelType w:val="hybridMultilevel"/>
    <w:tmpl w:val="9864D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C240F"/>
    <w:multiLevelType w:val="hybridMultilevel"/>
    <w:tmpl w:val="3CEEE838"/>
    <w:lvl w:ilvl="0" w:tplc="D0D28D9C">
      <w:start w:val="1"/>
      <w:numFmt w:val="bullet"/>
      <w:lvlText w:val="-"/>
      <w:lvlJc w:val="left"/>
      <w:pPr>
        <w:ind w:left="720" w:hanging="360"/>
      </w:pPr>
      <w:rPr>
        <w:rFonts w:ascii="Courier New" w:hAnsi="Courier New"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A00431"/>
    <w:multiLevelType w:val="hybridMultilevel"/>
    <w:tmpl w:val="F184F0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7F257B11"/>
    <w:multiLevelType w:val="hybridMultilevel"/>
    <w:tmpl w:val="D430E370"/>
    <w:lvl w:ilvl="0" w:tplc="788054C2">
      <w:start w:val="1"/>
      <w:numFmt w:val="decimal"/>
      <w:lvlText w:val="%1."/>
      <w:lvlJc w:val="left"/>
      <w:pPr>
        <w:ind w:left="720" w:hanging="360"/>
      </w:pPr>
      <w:rPr>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72795280">
    <w:abstractNumId w:val="6"/>
  </w:num>
  <w:num w:numId="2" w16cid:durableId="1611203983">
    <w:abstractNumId w:val="16"/>
  </w:num>
  <w:num w:numId="3" w16cid:durableId="1036546655">
    <w:abstractNumId w:val="8"/>
  </w:num>
  <w:num w:numId="4" w16cid:durableId="548301537">
    <w:abstractNumId w:val="2"/>
  </w:num>
  <w:num w:numId="5" w16cid:durableId="948052717">
    <w:abstractNumId w:val="4"/>
  </w:num>
  <w:num w:numId="6" w16cid:durableId="1291984348">
    <w:abstractNumId w:val="7"/>
  </w:num>
  <w:num w:numId="7" w16cid:durableId="238104819">
    <w:abstractNumId w:val="3"/>
  </w:num>
  <w:num w:numId="8" w16cid:durableId="1488472871">
    <w:abstractNumId w:val="10"/>
  </w:num>
  <w:num w:numId="9" w16cid:durableId="2046367160">
    <w:abstractNumId w:val="13"/>
  </w:num>
  <w:num w:numId="10" w16cid:durableId="1136876908">
    <w:abstractNumId w:val="9"/>
  </w:num>
  <w:num w:numId="11" w16cid:durableId="849373763">
    <w:abstractNumId w:val="1"/>
  </w:num>
  <w:num w:numId="12" w16cid:durableId="1422220716">
    <w:abstractNumId w:val="11"/>
  </w:num>
  <w:num w:numId="13" w16cid:durableId="1888102211">
    <w:abstractNumId w:val="12"/>
  </w:num>
  <w:num w:numId="14" w16cid:durableId="373651693">
    <w:abstractNumId w:val="15"/>
  </w:num>
  <w:num w:numId="15" w16cid:durableId="1305811785">
    <w:abstractNumId w:val="14"/>
  </w:num>
  <w:num w:numId="16" w16cid:durableId="550965238">
    <w:abstractNumId w:val="18"/>
  </w:num>
  <w:num w:numId="17" w16cid:durableId="1242256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2772417">
    <w:abstractNumId w:val="17"/>
  </w:num>
  <w:num w:numId="19" w16cid:durableId="8245947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75849"/>
    <w:rsid w:val="00086B46"/>
    <w:rsid w:val="000C6F51"/>
    <w:rsid w:val="000D7CA7"/>
    <w:rsid w:val="000F4A5C"/>
    <w:rsid w:val="00121649"/>
    <w:rsid w:val="0013084D"/>
    <w:rsid w:val="00157DCB"/>
    <w:rsid w:val="001614D3"/>
    <w:rsid w:val="0017650D"/>
    <w:rsid w:val="001868E0"/>
    <w:rsid w:val="001B3E1A"/>
    <w:rsid w:val="001D0CA1"/>
    <w:rsid w:val="001E0235"/>
    <w:rsid w:val="001E2B43"/>
    <w:rsid w:val="001E5DA4"/>
    <w:rsid w:val="001E6AD7"/>
    <w:rsid w:val="001F760A"/>
    <w:rsid w:val="001F7C3C"/>
    <w:rsid w:val="002200B3"/>
    <w:rsid w:val="00221062"/>
    <w:rsid w:val="00285B8C"/>
    <w:rsid w:val="002A1185"/>
    <w:rsid w:val="002A1B27"/>
    <w:rsid w:val="002B4426"/>
    <w:rsid w:val="002C687C"/>
    <w:rsid w:val="002D48C4"/>
    <w:rsid w:val="002D6811"/>
    <w:rsid w:val="002F5714"/>
    <w:rsid w:val="00311398"/>
    <w:rsid w:val="0031695A"/>
    <w:rsid w:val="00326B7D"/>
    <w:rsid w:val="0033105E"/>
    <w:rsid w:val="00350808"/>
    <w:rsid w:val="0036181F"/>
    <w:rsid w:val="00361994"/>
    <w:rsid w:val="00371AA4"/>
    <w:rsid w:val="00375179"/>
    <w:rsid w:val="003758D1"/>
    <w:rsid w:val="003A0649"/>
    <w:rsid w:val="003B32BA"/>
    <w:rsid w:val="003E1BB7"/>
    <w:rsid w:val="003E2486"/>
    <w:rsid w:val="0040136B"/>
    <w:rsid w:val="0042446F"/>
    <w:rsid w:val="004732C3"/>
    <w:rsid w:val="00476809"/>
    <w:rsid w:val="00480979"/>
    <w:rsid w:val="00491297"/>
    <w:rsid w:val="004A2495"/>
    <w:rsid w:val="004B6878"/>
    <w:rsid w:val="004F3BDA"/>
    <w:rsid w:val="00504944"/>
    <w:rsid w:val="00506507"/>
    <w:rsid w:val="00511F29"/>
    <w:rsid w:val="00580988"/>
    <w:rsid w:val="005934F2"/>
    <w:rsid w:val="005F4404"/>
    <w:rsid w:val="00600739"/>
    <w:rsid w:val="00601824"/>
    <w:rsid w:val="00605F95"/>
    <w:rsid w:val="00623BFA"/>
    <w:rsid w:val="00625E9E"/>
    <w:rsid w:val="006306A8"/>
    <w:rsid w:val="006646C6"/>
    <w:rsid w:val="006664A2"/>
    <w:rsid w:val="006743D6"/>
    <w:rsid w:val="0068034A"/>
    <w:rsid w:val="006A19E1"/>
    <w:rsid w:val="006A5573"/>
    <w:rsid w:val="006A73C8"/>
    <w:rsid w:val="006B2DCE"/>
    <w:rsid w:val="006C318E"/>
    <w:rsid w:val="006C75FC"/>
    <w:rsid w:val="006F1F68"/>
    <w:rsid w:val="00714C81"/>
    <w:rsid w:val="00731F66"/>
    <w:rsid w:val="00784055"/>
    <w:rsid w:val="00797DEA"/>
    <w:rsid w:val="007A0E58"/>
    <w:rsid w:val="007A0FD0"/>
    <w:rsid w:val="007A1B2D"/>
    <w:rsid w:val="007A6F45"/>
    <w:rsid w:val="007B5969"/>
    <w:rsid w:val="007C34AE"/>
    <w:rsid w:val="007D1CF7"/>
    <w:rsid w:val="007E62A9"/>
    <w:rsid w:val="008030EE"/>
    <w:rsid w:val="00813AE1"/>
    <w:rsid w:val="008238D5"/>
    <w:rsid w:val="008360FA"/>
    <w:rsid w:val="0083668B"/>
    <w:rsid w:val="00855E28"/>
    <w:rsid w:val="00870326"/>
    <w:rsid w:val="008712E5"/>
    <w:rsid w:val="00883B82"/>
    <w:rsid w:val="00891F51"/>
    <w:rsid w:val="008B1C30"/>
    <w:rsid w:val="008B735D"/>
    <w:rsid w:val="00931C75"/>
    <w:rsid w:val="009429B6"/>
    <w:rsid w:val="0094647E"/>
    <w:rsid w:val="00956E37"/>
    <w:rsid w:val="009606F5"/>
    <w:rsid w:val="009608AE"/>
    <w:rsid w:val="009837AF"/>
    <w:rsid w:val="00992970"/>
    <w:rsid w:val="0099426B"/>
    <w:rsid w:val="009A6074"/>
    <w:rsid w:val="009C2376"/>
    <w:rsid w:val="009C4950"/>
    <w:rsid w:val="009D4DBD"/>
    <w:rsid w:val="009F294B"/>
    <w:rsid w:val="00A045F0"/>
    <w:rsid w:val="00A13917"/>
    <w:rsid w:val="00A33CE7"/>
    <w:rsid w:val="00A37D23"/>
    <w:rsid w:val="00A466E8"/>
    <w:rsid w:val="00A62436"/>
    <w:rsid w:val="00A95134"/>
    <w:rsid w:val="00AA0890"/>
    <w:rsid w:val="00AA4E40"/>
    <w:rsid w:val="00AB2759"/>
    <w:rsid w:val="00AC7A3A"/>
    <w:rsid w:val="00AD3554"/>
    <w:rsid w:val="00AD5BE5"/>
    <w:rsid w:val="00B3209E"/>
    <w:rsid w:val="00B44079"/>
    <w:rsid w:val="00B47CFF"/>
    <w:rsid w:val="00B74111"/>
    <w:rsid w:val="00B75853"/>
    <w:rsid w:val="00B82F2E"/>
    <w:rsid w:val="00B8500B"/>
    <w:rsid w:val="00B961B0"/>
    <w:rsid w:val="00BC093F"/>
    <w:rsid w:val="00BE214F"/>
    <w:rsid w:val="00BE3B5B"/>
    <w:rsid w:val="00C053FA"/>
    <w:rsid w:val="00C06EEC"/>
    <w:rsid w:val="00C17EC2"/>
    <w:rsid w:val="00C22876"/>
    <w:rsid w:val="00C37D57"/>
    <w:rsid w:val="00C46D30"/>
    <w:rsid w:val="00C56BFF"/>
    <w:rsid w:val="00C63BF0"/>
    <w:rsid w:val="00CB60AC"/>
    <w:rsid w:val="00CC226C"/>
    <w:rsid w:val="00CD4E7A"/>
    <w:rsid w:val="00CD7135"/>
    <w:rsid w:val="00CE12C1"/>
    <w:rsid w:val="00CE1FF6"/>
    <w:rsid w:val="00CF50E3"/>
    <w:rsid w:val="00CF52FE"/>
    <w:rsid w:val="00CF6F39"/>
    <w:rsid w:val="00D00C39"/>
    <w:rsid w:val="00D14ABC"/>
    <w:rsid w:val="00D20E6E"/>
    <w:rsid w:val="00D22128"/>
    <w:rsid w:val="00D34C62"/>
    <w:rsid w:val="00D41F90"/>
    <w:rsid w:val="00D73BF3"/>
    <w:rsid w:val="00D96928"/>
    <w:rsid w:val="00D96C4C"/>
    <w:rsid w:val="00D97E39"/>
    <w:rsid w:val="00DC08FD"/>
    <w:rsid w:val="00DC1E5E"/>
    <w:rsid w:val="00DE6B3A"/>
    <w:rsid w:val="00DE719C"/>
    <w:rsid w:val="00DF00B1"/>
    <w:rsid w:val="00E0747A"/>
    <w:rsid w:val="00E1457F"/>
    <w:rsid w:val="00E15DDF"/>
    <w:rsid w:val="00E21532"/>
    <w:rsid w:val="00E505E5"/>
    <w:rsid w:val="00E5756C"/>
    <w:rsid w:val="00E61334"/>
    <w:rsid w:val="00E84643"/>
    <w:rsid w:val="00E94511"/>
    <w:rsid w:val="00E97487"/>
    <w:rsid w:val="00ED4F5C"/>
    <w:rsid w:val="00F11CDF"/>
    <w:rsid w:val="00F2357E"/>
    <w:rsid w:val="00F628EC"/>
    <w:rsid w:val="00F6605F"/>
    <w:rsid w:val="00F73274"/>
    <w:rsid w:val="00F77F3C"/>
    <w:rsid w:val="00F8113E"/>
    <w:rsid w:val="00F93A3B"/>
    <w:rsid w:val="00F93CB8"/>
    <w:rsid w:val="00FC062C"/>
    <w:rsid w:val="00FD01D0"/>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Akapitzlist">
    <w:name w:val="List Paragraph"/>
    <w:basedOn w:val="Normalny"/>
    <w:uiPriority w:val="34"/>
    <w:qFormat/>
    <w:rsid w:val="00797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78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24</cp:revision>
  <cp:lastPrinted>2022-01-10T07:00:00Z</cp:lastPrinted>
  <dcterms:created xsi:type="dcterms:W3CDTF">2024-10-15T14:06:00Z</dcterms:created>
  <dcterms:modified xsi:type="dcterms:W3CDTF">2025-04-03T08:39:00Z</dcterms:modified>
</cp:coreProperties>
</file>